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C5232" w14:textId="77777777" w:rsidR="003B6E71" w:rsidRDefault="003B6E71" w:rsidP="003B6E71">
      <w:pPr>
        <w:pStyle w:val="Capa"/>
      </w:pPr>
      <w:r>
        <w:t>UNIVERSIDADE DA REGIÃO DE JOINVILLE - UNIVILLE</w:t>
      </w:r>
    </w:p>
    <w:p w14:paraId="57B84842" w14:textId="58FD3A5E" w:rsidR="001501D2" w:rsidRDefault="005D29C9" w:rsidP="003B6E71">
      <w:pPr>
        <w:pStyle w:val="Capa"/>
      </w:pPr>
      <w:r>
        <w:t>Programa de Pós-Graduação</w:t>
      </w:r>
      <w:r w:rsidR="003B6E71">
        <w:t xml:space="preserve"> PROFISSIONAL EM DESIGN</w:t>
      </w:r>
    </w:p>
    <w:p w14:paraId="53B8ED88" w14:textId="77777777" w:rsidR="001501D2" w:rsidRDefault="001501D2" w:rsidP="001501D2">
      <w:pPr>
        <w:pStyle w:val="Capa"/>
      </w:pPr>
    </w:p>
    <w:p w14:paraId="787D6746" w14:textId="77777777" w:rsidR="001501D2" w:rsidRDefault="001501D2" w:rsidP="001501D2">
      <w:pPr>
        <w:pStyle w:val="Capa"/>
      </w:pPr>
    </w:p>
    <w:p w14:paraId="7DEFE5B5" w14:textId="77777777" w:rsidR="001501D2" w:rsidRDefault="001501D2" w:rsidP="001501D2">
      <w:pPr>
        <w:pStyle w:val="Capa"/>
      </w:pPr>
    </w:p>
    <w:p w14:paraId="774C4590" w14:textId="77777777" w:rsidR="001501D2" w:rsidRDefault="001501D2" w:rsidP="001501D2">
      <w:pPr>
        <w:pStyle w:val="Capa"/>
      </w:pPr>
    </w:p>
    <w:p w14:paraId="4415AC69" w14:textId="77777777" w:rsidR="001501D2" w:rsidRDefault="001501D2" w:rsidP="001501D2">
      <w:pPr>
        <w:pStyle w:val="Capa"/>
      </w:pPr>
    </w:p>
    <w:p w14:paraId="0E83FECE" w14:textId="77777777" w:rsidR="001501D2" w:rsidRDefault="001501D2" w:rsidP="001501D2">
      <w:pPr>
        <w:pStyle w:val="Capa"/>
      </w:pPr>
    </w:p>
    <w:p w14:paraId="78D2E353" w14:textId="77777777" w:rsidR="001501D2" w:rsidRDefault="001501D2" w:rsidP="001501D2">
      <w:pPr>
        <w:pStyle w:val="Capa"/>
      </w:pPr>
    </w:p>
    <w:p w14:paraId="4D67D3B9" w14:textId="77777777" w:rsidR="001501D2" w:rsidRDefault="001501D2" w:rsidP="001501D2">
      <w:pPr>
        <w:pStyle w:val="Capa"/>
      </w:pPr>
    </w:p>
    <w:p w14:paraId="233241B1" w14:textId="77777777" w:rsidR="001501D2" w:rsidRDefault="001501D2" w:rsidP="001501D2">
      <w:pPr>
        <w:pStyle w:val="Capa"/>
      </w:pPr>
    </w:p>
    <w:p w14:paraId="5A0EE2D7" w14:textId="77777777" w:rsidR="001501D2" w:rsidRDefault="001501D2" w:rsidP="001501D2">
      <w:pPr>
        <w:pStyle w:val="Capa"/>
      </w:pPr>
    </w:p>
    <w:p w14:paraId="08212D26" w14:textId="77777777" w:rsidR="001501D2" w:rsidRDefault="001501D2" w:rsidP="001501D2">
      <w:pPr>
        <w:pStyle w:val="Capa"/>
      </w:pPr>
    </w:p>
    <w:p w14:paraId="7BCDB283" w14:textId="4EA328F3" w:rsidR="001501D2" w:rsidRDefault="000B7B86" w:rsidP="001501D2">
      <w:pPr>
        <w:pStyle w:val="Capa"/>
      </w:pPr>
      <w:r>
        <w:t>nome do CANDIDATO</w:t>
      </w:r>
    </w:p>
    <w:p w14:paraId="1D465622" w14:textId="77777777" w:rsidR="001501D2" w:rsidRDefault="001501D2" w:rsidP="001501D2">
      <w:pPr>
        <w:pStyle w:val="Capa"/>
      </w:pPr>
    </w:p>
    <w:p w14:paraId="057DF471" w14:textId="77777777" w:rsidR="001501D2" w:rsidRDefault="001501D2" w:rsidP="001501D2">
      <w:pPr>
        <w:pStyle w:val="Capa"/>
      </w:pPr>
    </w:p>
    <w:p w14:paraId="4C17458D" w14:textId="77777777" w:rsidR="001501D2" w:rsidRDefault="001501D2" w:rsidP="001501D2">
      <w:pPr>
        <w:pStyle w:val="Capa"/>
      </w:pPr>
    </w:p>
    <w:p w14:paraId="33D41C66" w14:textId="77777777" w:rsidR="001501D2" w:rsidRDefault="001501D2" w:rsidP="001501D2">
      <w:pPr>
        <w:pStyle w:val="Capa"/>
      </w:pPr>
    </w:p>
    <w:p w14:paraId="6B52374A" w14:textId="77777777" w:rsidR="001501D2" w:rsidRDefault="001501D2" w:rsidP="001501D2">
      <w:pPr>
        <w:pStyle w:val="Capa"/>
      </w:pPr>
    </w:p>
    <w:p w14:paraId="4C20019A" w14:textId="77777777" w:rsidR="001501D2" w:rsidRDefault="001501D2" w:rsidP="001501D2">
      <w:pPr>
        <w:pStyle w:val="Capa"/>
      </w:pPr>
    </w:p>
    <w:p w14:paraId="02EA4432" w14:textId="77777777" w:rsidR="001501D2" w:rsidRDefault="001501D2" w:rsidP="001501D2">
      <w:pPr>
        <w:pStyle w:val="Capa"/>
      </w:pPr>
    </w:p>
    <w:p w14:paraId="7046DE12" w14:textId="77777777" w:rsidR="001501D2" w:rsidRDefault="001501D2" w:rsidP="001501D2">
      <w:pPr>
        <w:pStyle w:val="Capa"/>
      </w:pPr>
    </w:p>
    <w:p w14:paraId="69C24350" w14:textId="77777777" w:rsidR="001501D2" w:rsidRDefault="001501D2" w:rsidP="001501D2">
      <w:pPr>
        <w:pStyle w:val="Capa"/>
      </w:pPr>
    </w:p>
    <w:p w14:paraId="5C9D3EAF" w14:textId="77777777" w:rsidR="001501D2" w:rsidRDefault="001501D2" w:rsidP="001501D2">
      <w:pPr>
        <w:pStyle w:val="Capa"/>
      </w:pPr>
    </w:p>
    <w:p w14:paraId="177AABA0" w14:textId="77777777" w:rsidR="001501D2" w:rsidRDefault="001501D2" w:rsidP="001501D2">
      <w:pPr>
        <w:pStyle w:val="Capa"/>
      </w:pPr>
    </w:p>
    <w:p w14:paraId="5816C9C1" w14:textId="77777777" w:rsidR="001501D2" w:rsidRDefault="001501D2" w:rsidP="001501D2">
      <w:pPr>
        <w:pStyle w:val="Capa"/>
      </w:pPr>
    </w:p>
    <w:p w14:paraId="7D46C687" w14:textId="77777777" w:rsidR="001501D2" w:rsidRDefault="001501D2" w:rsidP="001501D2">
      <w:pPr>
        <w:pStyle w:val="Capa"/>
      </w:pPr>
    </w:p>
    <w:p w14:paraId="1F3B2BF2" w14:textId="77777777" w:rsidR="001501D2" w:rsidRDefault="001501D2" w:rsidP="001501D2">
      <w:pPr>
        <w:pStyle w:val="Capa"/>
      </w:pPr>
    </w:p>
    <w:p w14:paraId="3C11A2FA" w14:textId="77777777" w:rsidR="001501D2" w:rsidRDefault="001501D2" w:rsidP="001501D2">
      <w:pPr>
        <w:pStyle w:val="Capa"/>
      </w:pPr>
    </w:p>
    <w:p w14:paraId="0BA63647" w14:textId="77777777" w:rsidR="001501D2" w:rsidRDefault="001501D2" w:rsidP="001501D2">
      <w:pPr>
        <w:pStyle w:val="Capa"/>
      </w:pPr>
    </w:p>
    <w:p w14:paraId="027CF306" w14:textId="77777777" w:rsidR="001501D2" w:rsidRDefault="001501D2" w:rsidP="001501D2">
      <w:pPr>
        <w:pStyle w:val="Capa"/>
      </w:pPr>
      <w:r>
        <w:t>Joinville</w:t>
      </w:r>
    </w:p>
    <w:p w14:paraId="5B8168EB" w14:textId="2A0F8141" w:rsidR="00C9574E" w:rsidRDefault="001501D2" w:rsidP="000C0764">
      <w:pPr>
        <w:pStyle w:val="Capa"/>
      </w:pPr>
      <w:r>
        <w:t>20</w:t>
      </w:r>
      <w:r w:rsidR="003B6E71">
        <w:t>2</w:t>
      </w:r>
      <w:r w:rsidR="000B7B86">
        <w:t>5</w:t>
      </w:r>
    </w:p>
    <w:p w14:paraId="0C1A0AFB" w14:textId="77777777" w:rsidR="00C9574E" w:rsidRDefault="00C9574E" w:rsidP="00C9574E">
      <w:pPr>
        <w:pStyle w:val="Normalrecuado"/>
      </w:pPr>
      <w:r>
        <w:br w:type="page"/>
      </w:r>
    </w:p>
    <w:p w14:paraId="3BBC924A" w14:textId="77777777" w:rsidR="00E1196A" w:rsidRDefault="00E1196A" w:rsidP="000C0764">
      <w:pPr>
        <w:pStyle w:val="Capa"/>
        <w:sectPr w:rsidR="00E1196A" w:rsidSect="004F390B">
          <w:type w:val="continuous"/>
          <w:pgSz w:w="11906" w:h="16838" w:code="9"/>
          <w:pgMar w:top="1701" w:right="1134" w:bottom="1134" w:left="1701" w:header="1134" w:footer="709" w:gutter="0"/>
          <w:pgNumType w:start="0"/>
          <w:cols w:space="708"/>
          <w:docGrid w:linePitch="360"/>
        </w:sectPr>
      </w:pPr>
    </w:p>
    <w:p w14:paraId="77FF37FC" w14:textId="5986FCFD" w:rsidR="00E91995" w:rsidRDefault="001501D2" w:rsidP="00863938">
      <w:pPr>
        <w:pStyle w:val="Centralizado"/>
      </w:pPr>
      <w:commentRangeStart w:id="0"/>
      <w:r>
        <w:lastRenderedPageBreak/>
        <w:t>Sumário</w:t>
      </w:r>
      <w:commentRangeEnd w:id="0"/>
      <w:r w:rsidR="00451F85">
        <w:rPr>
          <w:rStyle w:val="Refdecomentrio"/>
          <w:b w:val="0"/>
          <w:caps w:val="0"/>
          <w:lang w:val="pt-BR"/>
        </w:rPr>
        <w:commentReference w:id="0"/>
      </w:r>
    </w:p>
    <w:p w14:paraId="5FDF2C4C" w14:textId="09B325B2" w:rsidR="002C1A7F" w:rsidRDefault="007F442D">
      <w:pPr>
        <w:pStyle w:val="Sumrio1"/>
        <w:rPr>
          <w:rFonts w:asciiTheme="minorHAnsi" w:eastAsiaTheme="minorEastAsia" w:hAnsiTheme="minorHAnsi"/>
          <w:b w:val="0"/>
          <w:caps w:val="0"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5" \h \z \t "Centralizado sumario;1;Apêndices;1;Anexos;1" </w:instrText>
      </w:r>
      <w:r>
        <w:fldChar w:fldCharType="separate"/>
      </w:r>
      <w:hyperlink w:anchor="_Toc209382628" w:history="1">
        <w:r w:rsidR="002C1A7F" w:rsidRPr="00B11CBA">
          <w:rPr>
            <w:rStyle w:val="Hyperlink"/>
          </w:rPr>
          <w:t>fORMAÇÃO</w:t>
        </w:r>
        <w:r w:rsidR="002C1A7F">
          <w:rPr>
            <w:webHidden/>
          </w:rPr>
          <w:tab/>
        </w:r>
        <w:r w:rsidR="002C1A7F">
          <w:rPr>
            <w:webHidden/>
          </w:rPr>
          <w:fldChar w:fldCharType="begin"/>
        </w:r>
        <w:r w:rsidR="002C1A7F">
          <w:rPr>
            <w:webHidden/>
          </w:rPr>
          <w:instrText xml:space="preserve"> PAGEREF _Toc209382628 \h </w:instrText>
        </w:r>
        <w:r w:rsidR="002C1A7F">
          <w:rPr>
            <w:webHidden/>
          </w:rPr>
        </w:r>
        <w:r w:rsidR="002C1A7F">
          <w:rPr>
            <w:webHidden/>
          </w:rPr>
          <w:fldChar w:fldCharType="separate"/>
        </w:r>
        <w:r w:rsidR="002C1A7F">
          <w:rPr>
            <w:webHidden/>
          </w:rPr>
          <w:t>3</w:t>
        </w:r>
        <w:r w:rsidR="002C1A7F">
          <w:rPr>
            <w:webHidden/>
          </w:rPr>
          <w:fldChar w:fldCharType="end"/>
        </w:r>
      </w:hyperlink>
    </w:p>
    <w:p w14:paraId="0FB35C25" w14:textId="4BEC8000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29" w:history="1">
        <w:r w:rsidRPr="00B11CBA">
          <w:rPr>
            <w:rStyle w:val="Hyperlink"/>
            <w:noProof/>
          </w:rPr>
          <w:t>Grad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E2A692" w14:textId="0D838730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0" w:history="1">
        <w:r w:rsidRPr="00B11CBA">
          <w:rPr>
            <w:rStyle w:val="Hyperlink"/>
            <w:noProof/>
          </w:rPr>
          <w:t>Me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1D128C" w14:textId="5506979E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1" w:history="1">
        <w:r w:rsidRPr="00B11CBA">
          <w:rPr>
            <w:rStyle w:val="Hyperlink"/>
            <w:noProof/>
          </w:rPr>
          <w:t>Especi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5D40BA" w14:textId="2F7F0821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2" w:history="1">
        <w:r w:rsidRPr="00B11CBA">
          <w:rPr>
            <w:rStyle w:val="Hyperlink"/>
            <w:noProof/>
          </w:rPr>
          <w:t>Cursos com mais de 20h na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88FE6E" w14:textId="207BDCEA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3" w:history="1">
        <w:r w:rsidRPr="00B11CBA">
          <w:rPr>
            <w:rStyle w:val="Hyperlink"/>
            <w:noProof/>
          </w:rPr>
          <w:t>Curso com menos de 20h na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959A27" w14:textId="2B373FF5" w:rsidR="002C1A7F" w:rsidRDefault="002C1A7F">
      <w:pPr>
        <w:pStyle w:val="Sumrio1"/>
        <w:rPr>
          <w:rFonts w:asciiTheme="minorHAnsi" w:eastAsiaTheme="minorEastAsia" w:hAnsiTheme="minorHAnsi"/>
          <w:b w:val="0"/>
          <w:caps w:val="0"/>
          <w:kern w:val="2"/>
          <w:szCs w:val="24"/>
          <w:lang w:eastAsia="pt-BR"/>
          <w14:ligatures w14:val="standardContextual"/>
        </w:rPr>
      </w:pPr>
      <w:hyperlink w:anchor="_Toc209382634" w:history="1">
        <w:r w:rsidRPr="00B11CBA">
          <w:rPr>
            <w:rStyle w:val="Hyperlink"/>
          </w:rPr>
          <w:t>ATIVIDADES PROFISSIONAIS E ACADÊM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38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A479BFD" w14:textId="10EAB1B6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5" w:history="1">
        <w:r w:rsidRPr="00B11CBA">
          <w:rPr>
            <w:rStyle w:val="Hyperlink"/>
            <w:noProof/>
          </w:rPr>
          <w:t>Atua profissionalmente na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38203C" w14:textId="064E72D7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6" w:history="1">
        <w:r w:rsidRPr="00B11CBA">
          <w:rPr>
            <w:rStyle w:val="Hyperlink"/>
            <w:noProof/>
          </w:rPr>
          <w:t>Experiência em docência no ensino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398A24" w14:textId="12024C44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7" w:history="1">
        <w:r w:rsidRPr="00B11CBA">
          <w:rPr>
            <w:rStyle w:val="Hyperlink"/>
            <w:noProof/>
          </w:rPr>
          <w:t>Orientação de trabal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7579F1" w14:textId="609DD809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8" w:history="1">
        <w:r w:rsidRPr="00B11CBA">
          <w:rPr>
            <w:rStyle w:val="Hyperlink"/>
            <w:noProof/>
          </w:rPr>
          <w:t>Atuação em projetos de pesquisa e/ou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D3FDED" w14:textId="181258C2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9" w:history="1">
        <w:r w:rsidRPr="00B11CBA">
          <w:rPr>
            <w:rStyle w:val="Hyperlink"/>
            <w:noProof/>
          </w:rPr>
          <w:t>Ministrou curso com mais de 20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C12BBE" w14:textId="497BE2F6" w:rsidR="002C1A7F" w:rsidRDefault="002C1A7F">
      <w:pPr>
        <w:pStyle w:val="Sumrio1"/>
        <w:rPr>
          <w:rFonts w:asciiTheme="minorHAnsi" w:eastAsiaTheme="minorEastAsia" w:hAnsiTheme="minorHAnsi"/>
          <w:b w:val="0"/>
          <w:caps w:val="0"/>
          <w:kern w:val="2"/>
          <w:szCs w:val="24"/>
          <w:lang w:eastAsia="pt-BR"/>
          <w14:ligatures w14:val="standardContextual"/>
        </w:rPr>
      </w:pPr>
      <w:hyperlink w:anchor="_Toc209382640" w:history="1">
        <w:r w:rsidRPr="00B11CBA">
          <w:rPr>
            <w:rStyle w:val="Hyperlink"/>
          </w:rPr>
          <w:t>Produção técnica ou bibliográ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38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BB7C5CF" w14:textId="262450A1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1" w:history="1">
        <w:r w:rsidRPr="00B11CBA">
          <w:rPr>
            <w:rStyle w:val="Hyperlink"/>
            <w:noProof/>
          </w:rPr>
          <w:t>Assessoria e consul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2C4901" w14:textId="662B8AB4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2" w:history="1">
        <w:r w:rsidRPr="00B11CBA">
          <w:rPr>
            <w:rStyle w:val="Hyperlink"/>
            <w:noProof/>
          </w:rPr>
          <w:t>Extensão Tecn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F964AF" w14:textId="3757CE6E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3" w:history="1">
        <w:r w:rsidRPr="00B11CBA">
          <w:rPr>
            <w:rStyle w:val="Hyperlink"/>
            <w:noProof/>
          </w:rPr>
          <w:t>Programa de Computador, produtos, processos ou técnicas sem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9865B0" w14:textId="48782925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4" w:history="1">
        <w:r w:rsidRPr="00B11CBA">
          <w:rPr>
            <w:rStyle w:val="Hyperlink"/>
            <w:noProof/>
          </w:rPr>
          <w:t>Desenvolvimento de material didático ou instru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820227" w14:textId="5F503E9A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5" w:history="1">
        <w:r w:rsidRPr="00B11CBA">
          <w:rPr>
            <w:rStyle w:val="Hyperlink"/>
            <w:noProof/>
          </w:rPr>
          <w:t>Edito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997D9F" w14:textId="25D00DCB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6" w:history="1">
        <w:r w:rsidRPr="00B11CBA">
          <w:rPr>
            <w:rStyle w:val="Hyperlink"/>
            <w:noProof/>
          </w:rPr>
          <w:t>Relatóri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74DC01" w14:textId="5E5B0839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7" w:history="1">
        <w:r w:rsidRPr="00B11CBA">
          <w:rPr>
            <w:rStyle w:val="Hyperlink"/>
            <w:noProof/>
          </w:rPr>
          <w:t>Patentes de inv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2908C0" w14:textId="607F6FC6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8" w:history="1">
        <w:r w:rsidRPr="00B11CBA">
          <w:rPr>
            <w:rStyle w:val="Hyperlink"/>
            <w:noProof/>
          </w:rPr>
          <w:t>Registro de modelo de ut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419E4A" w14:textId="73618EFA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9" w:history="1">
        <w:r w:rsidRPr="00B11CBA">
          <w:rPr>
            <w:rStyle w:val="Hyperlink"/>
            <w:noProof/>
          </w:rPr>
          <w:t>Registro de desenho indust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62767E" w14:textId="082DFFEF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0" w:history="1">
        <w:r w:rsidRPr="00B11CBA">
          <w:rPr>
            <w:rStyle w:val="Hyperlink"/>
            <w:noProof/>
          </w:rPr>
          <w:t>Participação comprovada em projetos de produtos / serviço (individual ou equi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68920C" w14:textId="4F914A97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1" w:history="1">
        <w:r w:rsidRPr="00B11CBA">
          <w:rPr>
            <w:rStyle w:val="Hyperlink"/>
            <w:noProof/>
          </w:rPr>
          <w:t>Livros técnico-científicos publicados como autor ou coautor na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B79AC6" w14:textId="2BFBDFEF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2" w:history="1">
        <w:r w:rsidRPr="00B11CBA">
          <w:rPr>
            <w:rStyle w:val="Hyperlink"/>
            <w:noProof/>
          </w:rPr>
          <w:t>Capítulo de livro técnico-científico na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B94B30" w14:textId="120AC938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3" w:history="1">
        <w:r w:rsidRPr="00B11CBA">
          <w:rPr>
            <w:rStyle w:val="Hyperlink"/>
            <w:noProof/>
          </w:rPr>
          <w:t>Artigos científicos publicados em periódicos nacionais e internacionais (Qualis AU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863F31" w14:textId="2AE8B84A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4" w:history="1">
        <w:r w:rsidRPr="00B11CBA">
          <w:rPr>
            <w:rStyle w:val="Hyperlink"/>
            <w:noProof/>
          </w:rPr>
          <w:t>Artigos científicos publicados em a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32EA9B" w14:textId="4898380D" w:rsidR="002C1A7F" w:rsidRDefault="002C1A7F">
      <w:pPr>
        <w:pStyle w:val="Sumrio1"/>
        <w:rPr>
          <w:rFonts w:asciiTheme="minorHAnsi" w:eastAsiaTheme="minorEastAsia" w:hAnsiTheme="minorHAnsi"/>
          <w:b w:val="0"/>
          <w:caps w:val="0"/>
          <w:kern w:val="2"/>
          <w:szCs w:val="24"/>
          <w:lang w:eastAsia="pt-BR"/>
          <w14:ligatures w14:val="standardContextual"/>
        </w:rPr>
      </w:pPr>
      <w:hyperlink w:anchor="_Toc209382655" w:history="1">
        <w:r w:rsidRPr="00B11CBA">
          <w:rPr>
            <w:rStyle w:val="Hyperlink"/>
          </w:rPr>
          <w:t>Outras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38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45F11CE" w14:textId="4C4A271A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6" w:history="1">
        <w:r w:rsidRPr="00B11CBA">
          <w:rPr>
            <w:rStyle w:val="Hyperlink"/>
            <w:noProof/>
          </w:rPr>
          <w:t>Prêmios compro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E3AC8FB" w14:textId="2C4B3005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7" w:history="1">
        <w:r w:rsidRPr="00B11CBA">
          <w:rPr>
            <w:rStyle w:val="Hyperlink"/>
            <w:noProof/>
          </w:rPr>
          <w:t>Láureas e distinções em atividades científicas e / ou profiss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3D010D" w14:textId="08D8B6A9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8" w:history="1">
        <w:r w:rsidRPr="00B11CBA">
          <w:rPr>
            <w:rStyle w:val="Hyperlink"/>
            <w:noProof/>
          </w:rPr>
          <w:t>Participação em eventos técnico-cient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5E2E95" w14:textId="59333BFD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9" w:history="1">
        <w:r w:rsidRPr="00B11CBA">
          <w:rPr>
            <w:rStyle w:val="Hyperlink"/>
            <w:noProof/>
          </w:rPr>
          <w:t>Produção artística: artes cênicas, música, artes visuais, outra produção artística/cul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2DE251" w14:textId="6AF50C23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60" w:history="1">
        <w:r w:rsidRPr="00B11CBA">
          <w:rPr>
            <w:rStyle w:val="Hyperlink"/>
            <w:noProof/>
          </w:rPr>
          <w:t>Ministrou palestra na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5E21C73" w14:textId="5A50359C" w:rsidR="0044174E" w:rsidRDefault="007F442D" w:rsidP="004F390B">
      <w:pPr>
        <w:tabs>
          <w:tab w:val="left" w:pos="851"/>
        </w:tabs>
        <w:sectPr w:rsidR="0044174E" w:rsidSect="007D182F">
          <w:headerReference w:type="default" r:id="rId11"/>
          <w:type w:val="continuous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fldChar w:fldCharType="end"/>
      </w:r>
    </w:p>
    <w:p w14:paraId="1513C13A" w14:textId="5F107093" w:rsidR="001501D2" w:rsidRDefault="000B7B86" w:rsidP="000B7B86">
      <w:pPr>
        <w:pStyle w:val="Ttulo1"/>
      </w:pPr>
      <w:bookmarkStart w:id="1" w:name="_Toc209382628"/>
      <w:commentRangeStart w:id="2"/>
      <w:r w:rsidRPr="000B7B86">
        <w:lastRenderedPageBreak/>
        <w:t>fORMAÇÃO</w:t>
      </w:r>
      <w:commentRangeEnd w:id="2"/>
      <w:r w:rsidR="00451F85">
        <w:rPr>
          <w:rStyle w:val="Refdecomentrio"/>
          <w:rFonts w:eastAsiaTheme="minorHAnsi" w:cstheme="minorBidi"/>
          <w:b w:val="0"/>
          <w:caps w:val="0"/>
        </w:rPr>
        <w:commentReference w:id="2"/>
      </w:r>
      <w:bookmarkEnd w:id="1"/>
    </w:p>
    <w:p w14:paraId="1C672CAB" w14:textId="33906AD8" w:rsidR="001501D2" w:rsidRDefault="000B7B86" w:rsidP="008943F7">
      <w:pPr>
        <w:pStyle w:val="Ttulo2"/>
      </w:pPr>
      <w:bookmarkStart w:id="3" w:name="_Toc209382629"/>
      <w:r>
        <w:t>Graduação</w:t>
      </w:r>
      <w:bookmarkEnd w:id="3"/>
    </w:p>
    <w:p w14:paraId="4B1E346D" w14:textId="79F0531B" w:rsidR="000B7B86" w:rsidRPr="000B7B86" w:rsidRDefault="000B7B86" w:rsidP="000B7B86">
      <w:r>
        <w:t>Graduação em “Curso de formação”.</w:t>
      </w:r>
    </w:p>
    <w:p w14:paraId="646118AC" w14:textId="39478459" w:rsidR="000B7B86" w:rsidRPr="000B7B86" w:rsidRDefault="000B7B86" w:rsidP="000B7B86">
      <w:r>
        <w:rPr>
          <w:noProof/>
        </w:rPr>
        <w:drawing>
          <wp:inline distT="0" distB="0" distL="0" distR="0" wp14:anchorId="3FE95C64" wp14:editId="557843A7">
            <wp:extent cx="7200000" cy="5089450"/>
            <wp:effectExtent l="7620" t="0" r="8890" b="8890"/>
            <wp:docPr id="1120331342" name="Imagem 1" descr="Bachelor Degree Completion Certificate Design Template in PSD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helor Degree Completion Certificate Design Template in PSD, Wor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000" cy="50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7443" w14:textId="188AFB13" w:rsidR="000B7B86" w:rsidRDefault="00652015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26CEB53C" wp14:editId="12D4EC10">
            <wp:extent cx="5091560" cy="7200000"/>
            <wp:effectExtent l="0" t="0" r="0" b="1270"/>
            <wp:docPr id="10003741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4102" name="Imagem 10003741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6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B86">
        <w:br w:type="page"/>
      </w:r>
    </w:p>
    <w:p w14:paraId="79715D9D" w14:textId="3D773315" w:rsidR="001501D2" w:rsidRDefault="000B7B86" w:rsidP="000B7B86">
      <w:pPr>
        <w:pStyle w:val="Ttulo2"/>
      </w:pPr>
      <w:bookmarkStart w:id="4" w:name="_Toc209382630"/>
      <w:r>
        <w:lastRenderedPageBreak/>
        <w:t>Mestrado</w:t>
      </w:r>
      <w:bookmarkEnd w:id="4"/>
    </w:p>
    <w:p w14:paraId="5263F767" w14:textId="6C800019" w:rsidR="00136BB2" w:rsidRDefault="003B112D" w:rsidP="00136BB2">
      <w:r>
        <w:t>Mestrado em “curso de formação”</w:t>
      </w:r>
      <w:r w:rsidR="001501D2">
        <w:t>.</w:t>
      </w:r>
      <w:r w:rsidR="00652015">
        <w:t xml:space="preserve"> Se não houver, remova esse título.</w:t>
      </w:r>
    </w:p>
    <w:p w14:paraId="5B2C3797" w14:textId="77777777" w:rsidR="00652015" w:rsidRPr="000B7B86" w:rsidRDefault="00652015" w:rsidP="00652015">
      <w:r>
        <w:rPr>
          <w:noProof/>
        </w:rPr>
        <w:drawing>
          <wp:inline distT="0" distB="0" distL="0" distR="0" wp14:anchorId="7FD1EFD0" wp14:editId="03685B03">
            <wp:extent cx="7200000" cy="5089450"/>
            <wp:effectExtent l="7620" t="0" r="8890" b="8890"/>
            <wp:docPr id="2121834247" name="Imagem 1" descr="Bachelor Degree Completion Certificate Design Template in PSD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helor Degree Completion Certificate Design Template in PSD, Wor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000" cy="50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C1BA" w14:textId="4A5D7EB0" w:rsidR="00652015" w:rsidRPr="000B7B86" w:rsidRDefault="00652015" w:rsidP="00652015">
      <w:r>
        <w:rPr>
          <w:noProof/>
        </w:rPr>
        <w:lastRenderedPageBreak/>
        <w:drawing>
          <wp:inline distT="0" distB="0" distL="0" distR="0" wp14:anchorId="336F307C" wp14:editId="0529B3CC">
            <wp:extent cx="5091560" cy="7200000"/>
            <wp:effectExtent l="0" t="0" r="0" b="1270"/>
            <wp:docPr id="1352789186" name="Imagem 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89186" name="Imagem 2" descr="Tela de computador com texto preto sobre fundo branco&#10;&#10;O conteúdo gerado por IA pode estar incorreto.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6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E2CE" w14:textId="1A3545B7" w:rsidR="003B112D" w:rsidRPr="003B112D" w:rsidRDefault="003B112D" w:rsidP="003B112D">
      <w:pPr>
        <w:pStyle w:val="Normalrecuado"/>
      </w:pPr>
    </w:p>
    <w:p w14:paraId="64F31DE6" w14:textId="77777777" w:rsidR="003D15ED" w:rsidRDefault="003D15ED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399D41D" w14:textId="2EC55FA6" w:rsidR="001501D2" w:rsidRDefault="00652015" w:rsidP="009C4FB8">
      <w:pPr>
        <w:pStyle w:val="Ttulo2"/>
      </w:pPr>
      <w:bookmarkStart w:id="5" w:name="_Toc209382631"/>
      <w:r>
        <w:lastRenderedPageBreak/>
        <w:t>Especialização</w:t>
      </w:r>
      <w:bookmarkEnd w:id="5"/>
    </w:p>
    <w:p w14:paraId="60A16092" w14:textId="0299C393" w:rsidR="001501D2" w:rsidRDefault="00652015" w:rsidP="009C4FB8">
      <w:pPr>
        <w:pStyle w:val="Normalrecuado"/>
      </w:pPr>
      <w:r>
        <w:t>Especialização/MBA em “curso de formação”</w:t>
      </w:r>
      <w:r w:rsidR="001501D2">
        <w:t>.</w:t>
      </w:r>
      <w:r>
        <w:t xml:space="preserve"> Copie esse parágrafo para cada especialização cursada e apresente a image</w:t>
      </w:r>
      <w:r w:rsidR="003D15ED">
        <w:t>m do respectivo certificado na sequência</w:t>
      </w:r>
      <w:r>
        <w:t>.</w:t>
      </w:r>
    </w:p>
    <w:p w14:paraId="2F826372" w14:textId="77777777" w:rsidR="00652015" w:rsidRPr="000B7B86" w:rsidRDefault="00652015" w:rsidP="00652015">
      <w:r>
        <w:rPr>
          <w:noProof/>
        </w:rPr>
        <w:drawing>
          <wp:inline distT="0" distB="0" distL="0" distR="0" wp14:anchorId="518B7871" wp14:editId="7E5E5178">
            <wp:extent cx="7200000" cy="5089450"/>
            <wp:effectExtent l="7620" t="0" r="8890" b="8890"/>
            <wp:docPr id="2059420315" name="Imagem 1" descr="Bachelor Degree Completion Certificate Design Template in PSD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helor Degree Completion Certificate Design Template in PSD, Wor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000" cy="50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720E" w14:textId="382DD685" w:rsidR="00652015" w:rsidRDefault="00652015" w:rsidP="00652015">
      <w:pPr>
        <w:pStyle w:val="Normalrecuado"/>
      </w:pPr>
      <w:r>
        <w:rPr>
          <w:noProof/>
        </w:rPr>
        <w:lastRenderedPageBreak/>
        <w:drawing>
          <wp:inline distT="0" distB="0" distL="0" distR="0" wp14:anchorId="69EEB849" wp14:editId="27249EDF">
            <wp:extent cx="5091560" cy="7200000"/>
            <wp:effectExtent l="0" t="0" r="0" b="1270"/>
            <wp:docPr id="993729934" name="Imagem 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29934" name="Imagem 2" descr="Tela de computador com texto preto sobre fundo branco&#10;&#10;O conteúdo gerado por IA pode estar incorreto."/>
                    <pic:cNvPicPr/>
                  </pic:nvPicPr>
                  <pic:blipFill>
                    <a:blip r:embed="rId1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6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99B5" w14:textId="77777777" w:rsidR="003D15ED" w:rsidRDefault="003D15ED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AD22464" w14:textId="56349ED1" w:rsidR="003D15ED" w:rsidRDefault="003D15ED" w:rsidP="003D15ED">
      <w:pPr>
        <w:pStyle w:val="Ttulo2"/>
      </w:pPr>
      <w:bookmarkStart w:id="6" w:name="_Toc209382632"/>
      <w:r>
        <w:lastRenderedPageBreak/>
        <w:t>Cursos com mais de 20h na área</w:t>
      </w:r>
      <w:bookmarkEnd w:id="6"/>
    </w:p>
    <w:p w14:paraId="505DE7C8" w14:textId="3611FFA2" w:rsidR="003D15ED" w:rsidRPr="003D15ED" w:rsidRDefault="003D15ED" w:rsidP="003D15ED">
      <w:r>
        <w:t>Curso de “formação”. Copie esse parágrafo para cada curso com mais de 20h existente e apresente a respectiva imagem na sequência.</w:t>
      </w:r>
    </w:p>
    <w:p w14:paraId="4CE769FF" w14:textId="77777777" w:rsidR="003D15ED" w:rsidRPr="000B7B86" w:rsidRDefault="003D15ED" w:rsidP="003D15ED">
      <w:r>
        <w:rPr>
          <w:noProof/>
        </w:rPr>
        <w:drawing>
          <wp:inline distT="0" distB="0" distL="0" distR="0" wp14:anchorId="22C0D54E" wp14:editId="7902E028">
            <wp:extent cx="7200000" cy="5089450"/>
            <wp:effectExtent l="7620" t="0" r="8890" b="8890"/>
            <wp:docPr id="765704204" name="Imagem 1" descr="Bachelor Degree Completion Certificate Design Template in PSD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helor Degree Completion Certificate Design Template in PSD, Wor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000" cy="50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8C2C" w14:textId="5A65ACA3" w:rsidR="003D15ED" w:rsidRDefault="003D15ED" w:rsidP="003D15ED">
      <w:pPr>
        <w:pStyle w:val="Ttulo2"/>
      </w:pPr>
      <w:bookmarkStart w:id="7" w:name="_Toc209382633"/>
      <w:r>
        <w:lastRenderedPageBreak/>
        <w:t>Curso com menos de 20h na área</w:t>
      </w:r>
      <w:bookmarkEnd w:id="7"/>
    </w:p>
    <w:p w14:paraId="5B275518" w14:textId="54CE727B" w:rsidR="003D15ED" w:rsidRPr="003D15ED" w:rsidRDefault="003D15ED" w:rsidP="003D15ED">
      <w:r>
        <w:t>Curso de “formação”. Copie esse parágrafo para cada curso com menos de 20h existente e apresente a respectiva imagem na sequência.</w:t>
      </w:r>
    </w:p>
    <w:p w14:paraId="0EF84E64" w14:textId="77777777" w:rsidR="003D15ED" w:rsidRPr="000B7B86" w:rsidRDefault="003D15ED" w:rsidP="003D15ED">
      <w:r>
        <w:rPr>
          <w:noProof/>
        </w:rPr>
        <w:drawing>
          <wp:inline distT="0" distB="0" distL="0" distR="0" wp14:anchorId="66E40F8B" wp14:editId="1CD6D700">
            <wp:extent cx="7200000" cy="5089450"/>
            <wp:effectExtent l="7620" t="0" r="8890" b="8890"/>
            <wp:docPr id="1915949955" name="Imagem 1" descr="Bachelor Degree Completion Certificate Design Template in PSD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helor Degree Completion Certificate Design Template in PSD, Wor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000" cy="50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5F4D" w14:textId="77777777" w:rsidR="003D15ED" w:rsidRPr="003D15ED" w:rsidRDefault="003D15ED" w:rsidP="003D15ED">
      <w:pPr>
        <w:pStyle w:val="Normalrecuado"/>
      </w:pPr>
    </w:p>
    <w:p w14:paraId="2A029D0D" w14:textId="34484876" w:rsidR="001501D2" w:rsidRDefault="003D15ED" w:rsidP="009C4FB8">
      <w:pPr>
        <w:pStyle w:val="Ttulo1"/>
      </w:pPr>
      <w:bookmarkStart w:id="8" w:name="_Toc209382634"/>
      <w:r>
        <w:lastRenderedPageBreak/>
        <w:t>ATIVIDADES PROFISSIONAIS E ACADÊMICAS</w:t>
      </w:r>
      <w:bookmarkEnd w:id="8"/>
    </w:p>
    <w:p w14:paraId="414FD7A9" w14:textId="5A6F48A4" w:rsidR="001501D2" w:rsidRDefault="003D15ED" w:rsidP="003D15ED">
      <w:pPr>
        <w:pStyle w:val="Ttulo2"/>
      </w:pPr>
      <w:bookmarkStart w:id="9" w:name="_Toc209382635"/>
      <w:r>
        <w:t>Atua profissionalmente na área</w:t>
      </w:r>
      <w:bookmarkEnd w:id="9"/>
    </w:p>
    <w:p w14:paraId="6B368FD4" w14:textId="3EE9906B" w:rsidR="003D15ED" w:rsidRDefault="003D15ED" w:rsidP="003D15ED">
      <w:r>
        <w:t>Descrever função cargo e apresentar documentos comprobatórios (carteira de trabalho digital, CTPS, declaração do empregador, contratos etc.).</w:t>
      </w:r>
    </w:p>
    <w:p w14:paraId="015D5362" w14:textId="28AC88DC" w:rsidR="003D15ED" w:rsidRDefault="00102DF2" w:rsidP="003D15ED">
      <w:pPr>
        <w:pStyle w:val="Normalrecuado"/>
      </w:pPr>
      <w:r>
        <w:rPr>
          <w:noProof/>
        </w:rPr>
        <w:drawing>
          <wp:inline distT="0" distB="0" distL="0" distR="0" wp14:anchorId="54FA4AC8" wp14:editId="214EC16E">
            <wp:extent cx="3165132" cy="5266944"/>
            <wp:effectExtent l="0" t="0" r="0" b="0"/>
            <wp:docPr id="2082632953" name="Imagem 5" descr="Carteira de Trabalho Digital: saiba usar o app e gerar o seu docume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teira de Trabalho Digital: saiba usar o app e gerar o seu documento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1" cy="52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7EA1" w14:textId="77777777" w:rsidR="00102DF2" w:rsidRDefault="00102DF2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7F1CD94" w14:textId="54D84915" w:rsidR="003D15ED" w:rsidRDefault="003D15ED" w:rsidP="003D15ED">
      <w:pPr>
        <w:pStyle w:val="Ttulo2"/>
      </w:pPr>
      <w:bookmarkStart w:id="10" w:name="_Toc209382636"/>
      <w:r>
        <w:lastRenderedPageBreak/>
        <w:t>Experiência em docência no ensino superior</w:t>
      </w:r>
      <w:bookmarkEnd w:id="10"/>
    </w:p>
    <w:p w14:paraId="2C7D52DC" w14:textId="77777777" w:rsidR="003D15ED" w:rsidRDefault="003D15ED" w:rsidP="003D15ED">
      <w:r>
        <w:t>Descrever função cargo e apresentar documentos comprobatórios (carteira de trabalho digital, CTPS, declaração do empregador, contratos etc.).</w:t>
      </w:r>
    </w:p>
    <w:p w14:paraId="655635EC" w14:textId="375F920D" w:rsidR="00102DF2" w:rsidRPr="00102DF2" w:rsidRDefault="00102DF2" w:rsidP="00102DF2">
      <w:pPr>
        <w:pStyle w:val="Normalrecuado"/>
      </w:pPr>
      <w:r>
        <w:rPr>
          <w:noProof/>
        </w:rPr>
        <w:drawing>
          <wp:inline distT="0" distB="0" distL="0" distR="0" wp14:anchorId="6872C51A" wp14:editId="1600621F">
            <wp:extent cx="3165132" cy="5266944"/>
            <wp:effectExtent l="0" t="0" r="0" b="0"/>
            <wp:docPr id="1288695501" name="Imagem 5" descr="Carteira de Trabalho Digital: saiba usar o app e gerar o seu docume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teira de Trabalho Digital: saiba usar o app e gerar o seu documento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1" cy="52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BB2A" w14:textId="77777777" w:rsidR="00102DF2" w:rsidRDefault="00102DF2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D1AE48E" w14:textId="15537734" w:rsidR="003D15ED" w:rsidRDefault="003D15ED" w:rsidP="003D15ED">
      <w:pPr>
        <w:pStyle w:val="Ttulo2"/>
      </w:pPr>
      <w:bookmarkStart w:id="11" w:name="_Toc209382637"/>
      <w:r>
        <w:lastRenderedPageBreak/>
        <w:t>Orientação de trabalhos</w:t>
      </w:r>
      <w:bookmarkEnd w:id="11"/>
    </w:p>
    <w:p w14:paraId="13CB9DC5" w14:textId="4F3FFA1F" w:rsidR="003D15ED" w:rsidRDefault="003D15ED" w:rsidP="003D15ED">
      <w:r>
        <w:t>Nome completo do aluno</w:t>
      </w:r>
      <w:r w:rsidRPr="003D15ED">
        <w:t xml:space="preserve">. </w:t>
      </w:r>
      <w:r>
        <w:t>Título do trabalho</w:t>
      </w:r>
      <w:r w:rsidRPr="003D15ED">
        <w:t xml:space="preserve">. Início: </w:t>
      </w:r>
      <w:r>
        <w:t>Ano</w:t>
      </w:r>
      <w:r w:rsidRPr="003D15ED">
        <w:t xml:space="preserve">. </w:t>
      </w:r>
      <w:r>
        <w:t>Tipo de orientação</w:t>
      </w:r>
      <w:r w:rsidRPr="003D15ED">
        <w:t xml:space="preserve"> (</w:t>
      </w:r>
      <w:r>
        <w:t>TCC, IC, IT</w:t>
      </w:r>
      <w:r w:rsidRPr="003D15ED">
        <w:t xml:space="preserve">) - </w:t>
      </w:r>
      <w:r w:rsidR="00102DF2">
        <w:t>Instituição</w:t>
      </w:r>
      <w:r w:rsidRPr="003D15ED">
        <w:t>. (Orientador)</w:t>
      </w:r>
      <w:r>
        <w:t>.</w:t>
      </w:r>
      <w:r w:rsidR="00102DF2">
        <w:t xml:space="preserve"> Esse é o formato de apresentação conforme padrão Lattes.</w:t>
      </w:r>
    </w:p>
    <w:p w14:paraId="6284717A" w14:textId="22ABD3F7" w:rsidR="00102DF2" w:rsidRDefault="00CA586A" w:rsidP="00102DF2">
      <w:pPr>
        <w:pStyle w:val="Normalrecuado"/>
      </w:pPr>
      <w:r>
        <w:rPr>
          <w:noProof/>
        </w:rPr>
        <w:drawing>
          <wp:inline distT="0" distB="0" distL="0" distR="0" wp14:anchorId="34EF70F0" wp14:editId="60CC8898">
            <wp:extent cx="5586388" cy="7446874"/>
            <wp:effectExtent l="19050" t="19050" r="14605" b="20955"/>
            <wp:docPr id="242771149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DA8B7" w14:textId="77777777" w:rsidR="00102DF2" w:rsidRDefault="00102DF2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63999AA" w14:textId="2F716DCA" w:rsidR="00102DF2" w:rsidRDefault="00102DF2" w:rsidP="00102DF2">
      <w:pPr>
        <w:pStyle w:val="Ttulo2"/>
      </w:pPr>
      <w:bookmarkStart w:id="12" w:name="_Toc209382638"/>
      <w:r>
        <w:lastRenderedPageBreak/>
        <w:t>Atuação em projetos de pesquisa e/ou desenvolvimento</w:t>
      </w:r>
      <w:bookmarkEnd w:id="12"/>
    </w:p>
    <w:p w14:paraId="277895BF" w14:textId="0854C8DA" w:rsidR="00102DF2" w:rsidRPr="00102DF2" w:rsidRDefault="00102DF2" w:rsidP="00102DF2">
      <w:pPr>
        <w:pStyle w:val="Normalrecuado"/>
      </w:pPr>
      <w:r>
        <w:t>Título do projeto. Ano.</w:t>
      </w:r>
    </w:p>
    <w:p w14:paraId="5167BD07" w14:textId="04035765" w:rsidR="003D15ED" w:rsidRDefault="00102DF2" w:rsidP="003D15ED">
      <w:pPr>
        <w:pStyle w:val="Normalrecuado"/>
      </w:pPr>
      <w:r>
        <w:rPr>
          <w:noProof/>
        </w:rPr>
        <w:drawing>
          <wp:inline distT="0" distB="0" distL="0" distR="0" wp14:anchorId="0F3C730B" wp14:editId="38C191E4">
            <wp:extent cx="5586388" cy="7446874"/>
            <wp:effectExtent l="19050" t="19050" r="14605" b="20955"/>
            <wp:docPr id="1702271713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EF5CE" w14:textId="77777777" w:rsidR="00CA3D84" w:rsidRDefault="00CA3D84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629FE08" w14:textId="00F00290" w:rsidR="00102DF2" w:rsidRDefault="00102DF2" w:rsidP="00CA3D84">
      <w:pPr>
        <w:pStyle w:val="Ttulo2"/>
      </w:pPr>
      <w:bookmarkStart w:id="13" w:name="_Toc209382639"/>
      <w:r>
        <w:lastRenderedPageBreak/>
        <w:t>Ministrou curso com mais de 20h</w:t>
      </w:r>
      <w:bookmarkEnd w:id="13"/>
    </w:p>
    <w:p w14:paraId="7CA14E96" w14:textId="65A4F0C5" w:rsidR="00102DF2" w:rsidRDefault="00102DF2" w:rsidP="003D15ED">
      <w:pPr>
        <w:pStyle w:val="Normalrecuado"/>
      </w:pPr>
      <w:r>
        <w:t>Título do curso - local</w:t>
      </w:r>
      <w:r w:rsidRPr="00102DF2">
        <w:t xml:space="preserve">. </w:t>
      </w:r>
      <w:r>
        <w:t>Ano</w:t>
      </w:r>
      <w:r w:rsidRPr="00102DF2">
        <w:t>. (Curso de curta duração ministrado/</w:t>
      </w:r>
      <w:r w:rsidR="00CA3D84">
        <w:t>Tipo</w:t>
      </w:r>
      <w:r w:rsidRPr="00102DF2">
        <w:t>).</w:t>
      </w:r>
    </w:p>
    <w:p w14:paraId="34B2F379" w14:textId="0D03FEB0" w:rsidR="00CA3D84" w:rsidRDefault="00CA3D84" w:rsidP="003D15ED">
      <w:pPr>
        <w:pStyle w:val="Normalrecuado"/>
      </w:pPr>
      <w:r>
        <w:rPr>
          <w:noProof/>
        </w:rPr>
        <w:drawing>
          <wp:inline distT="0" distB="0" distL="0" distR="0" wp14:anchorId="6D4E5A89" wp14:editId="0D598D20">
            <wp:extent cx="5586388" cy="7446874"/>
            <wp:effectExtent l="19050" t="19050" r="14605" b="20955"/>
            <wp:docPr id="424604835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33D98" w14:textId="24B4252C" w:rsidR="00CA3D84" w:rsidRDefault="00CA3D84" w:rsidP="00CA3D84">
      <w:pPr>
        <w:pStyle w:val="Ttulo1"/>
      </w:pPr>
      <w:bookmarkStart w:id="14" w:name="_Toc209382640"/>
      <w:r>
        <w:lastRenderedPageBreak/>
        <w:t>Produção técnica ou bibliográfica</w:t>
      </w:r>
      <w:bookmarkEnd w:id="14"/>
    </w:p>
    <w:p w14:paraId="3D3807AF" w14:textId="36705530" w:rsidR="00CA3D84" w:rsidRDefault="00CA3D84" w:rsidP="00CA3D84">
      <w:pPr>
        <w:pStyle w:val="Ttulo2"/>
      </w:pPr>
      <w:bookmarkStart w:id="15" w:name="_Toc209382641"/>
      <w:r>
        <w:t>Assessoria e consultoria</w:t>
      </w:r>
      <w:bookmarkEnd w:id="15"/>
    </w:p>
    <w:p w14:paraId="028236A4" w14:textId="37ECDDC4" w:rsidR="00CA3D84" w:rsidRDefault="00CA3D84" w:rsidP="003D15ED">
      <w:pPr>
        <w:pStyle w:val="Normalrecuado"/>
      </w:pPr>
      <w:r w:rsidRPr="00CA3D84">
        <w:t>Assessoria</w:t>
      </w:r>
      <w:r>
        <w:t>/consultoria</w:t>
      </w:r>
      <w:r w:rsidRPr="00CA3D84">
        <w:t xml:space="preserve"> em </w:t>
      </w:r>
      <w:r>
        <w:t>“Título”</w:t>
      </w:r>
      <w:r w:rsidRPr="00CA3D84">
        <w:t xml:space="preserve"> </w:t>
      </w:r>
      <w:r>
        <w:t>–</w:t>
      </w:r>
      <w:r w:rsidRPr="00CA3D84">
        <w:t xml:space="preserve"> </w:t>
      </w:r>
      <w:r>
        <w:t>“Entidade”</w:t>
      </w:r>
      <w:r w:rsidRPr="00CA3D84">
        <w:t xml:space="preserve">. </w:t>
      </w:r>
      <w:r>
        <w:t>Ano</w:t>
      </w:r>
      <w:r w:rsidRPr="00CA3D84">
        <w:t>.</w:t>
      </w:r>
    </w:p>
    <w:p w14:paraId="0292F272" w14:textId="465C5EC4" w:rsidR="00CA3D84" w:rsidRDefault="003905C7" w:rsidP="003D15ED">
      <w:pPr>
        <w:pStyle w:val="Normalrecuado"/>
      </w:pPr>
      <w:r w:rsidRPr="003905C7">
        <w:rPr>
          <w:noProof/>
        </w:rPr>
        <w:drawing>
          <wp:inline distT="0" distB="0" distL="0" distR="0" wp14:anchorId="60AC4DA8" wp14:editId="71888157">
            <wp:extent cx="5658640" cy="6258798"/>
            <wp:effectExtent l="19050" t="19050" r="18415" b="27940"/>
            <wp:docPr id="518873205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73205" name="Imagem 1" descr="Texto, Carta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258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2EEE8" w14:textId="77777777" w:rsidR="003905C7" w:rsidRDefault="003905C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9FA20FB" w14:textId="7D38CBE4" w:rsidR="00CA3D84" w:rsidRDefault="00CA3D84" w:rsidP="00CA3D84">
      <w:pPr>
        <w:pStyle w:val="Ttulo2"/>
      </w:pPr>
      <w:bookmarkStart w:id="16" w:name="_Toc209382642"/>
      <w:r>
        <w:lastRenderedPageBreak/>
        <w:t>Extensão Tecnológica</w:t>
      </w:r>
      <w:bookmarkEnd w:id="16"/>
      <w:r>
        <w:t xml:space="preserve"> </w:t>
      </w:r>
    </w:p>
    <w:p w14:paraId="698A8B54" w14:textId="77777777" w:rsidR="00CA3D84" w:rsidRDefault="00CA3D84" w:rsidP="00CA3D84">
      <w:pPr>
        <w:pStyle w:val="Normalrecuado"/>
      </w:pPr>
      <w:r>
        <w:t>Título</w:t>
      </w:r>
      <w:r w:rsidRPr="00CA3D84">
        <w:t xml:space="preserve">. </w:t>
      </w:r>
      <w:r>
        <w:t>Ano</w:t>
      </w:r>
      <w:r w:rsidRPr="00CA3D84">
        <w:t>. (</w:t>
      </w:r>
      <w:r>
        <w:t>Tipo</w:t>
      </w:r>
      <w:r w:rsidRPr="00CA3D84">
        <w:t>).</w:t>
      </w:r>
    </w:p>
    <w:p w14:paraId="7A003884" w14:textId="070FD82B" w:rsidR="00CA3D84" w:rsidRDefault="00CA586A" w:rsidP="00CA3D84">
      <w:pPr>
        <w:pStyle w:val="Normalrecuado"/>
      </w:pPr>
      <w:r>
        <w:rPr>
          <w:noProof/>
        </w:rPr>
        <w:drawing>
          <wp:inline distT="0" distB="0" distL="0" distR="0" wp14:anchorId="05E4A019" wp14:editId="2EDE9495">
            <wp:extent cx="5586388" cy="7446874"/>
            <wp:effectExtent l="19050" t="19050" r="14605" b="20955"/>
            <wp:docPr id="1755263813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1BB4C" w14:textId="77777777" w:rsidR="00CA586A" w:rsidRDefault="00CA586A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BD038F7" w14:textId="022A9779" w:rsidR="00CA3D84" w:rsidRDefault="00CA3D84" w:rsidP="00CA3D84">
      <w:pPr>
        <w:pStyle w:val="Ttulo2"/>
      </w:pPr>
      <w:bookmarkStart w:id="17" w:name="_Toc209382643"/>
      <w:r>
        <w:lastRenderedPageBreak/>
        <w:t>Programa de Computador, produtos, processos ou técnicas sem registro</w:t>
      </w:r>
      <w:bookmarkEnd w:id="17"/>
    </w:p>
    <w:p w14:paraId="03100B28" w14:textId="5C6152F9" w:rsidR="00CA3D84" w:rsidRDefault="00CA3D84" w:rsidP="00CA3D84">
      <w:pPr>
        <w:pStyle w:val="Normalrecuado"/>
      </w:pPr>
      <w:r>
        <w:t>Título</w:t>
      </w:r>
      <w:r w:rsidRPr="00CA3D84">
        <w:t xml:space="preserve">. </w:t>
      </w:r>
      <w:r>
        <w:t>Ano</w:t>
      </w:r>
      <w:r w:rsidRPr="00CA3D84">
        <w:t>.</w:t>
      </w:r>
    </w:p>
    <w:p w14:paraId="0A049D6B" w14:textId="65366424" w:rsidR="00CA3D84" w:rsidRDefault="00CA586A" w:rsidP="00CA3D84">
      <w:pPr>
        <w:pStyle w:val="Normalrecuado"/>
      </w:pPr>
      <w:r>
        <w:rPr>
          <w:noProof/>
        </w:rPr>
        <w:drawing>
          <wp:inline distT="0" distB="0" distL="0" distR="0" wp14:anchorId="72AC9A42" wp14:editId="62A6C65E">
            <wp:extent cx="5586388" cy="7446874"/>
            <wp:effectExtent l="19050" t="19050" r="14605" b="20955"/>
            <wp:docPr id="901462231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D182E" w14:textId="77777777" w:rsidR="00CA586A" w:rsidRDefault="00CA586A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E263844" w14:textId="587B313F" w:rsidR="00CA3D84" w:rsidRDefault="00CA3D84" w:rsidP="00CA3D84">
      <w:pPr>
        <w:pStyle w:val="Ttulo2"/>
      </w:pPr>
      <w:bookmarkStart w:id="18" w:name="_Toc209382644"/>
      <w:r>
        <w:lastRenderedPageBreak/>
        <w:t>Desenvolvimento de material didático ou instrucional</w:t>
      </w:r>
      <w:bookmarkEnd w:id="18"/>
    </w:p>
    <w:p w14:paraId="2F0F2270" w14:textId="2A3D63C6" w:rsidR="00CA3D84" w:rsidRDefault="00CA3D84" w:rsidP="00CA3D84">
      <w:pPr>
        <w:pStyle w:val="Normalrecuado"/>
      </w:pPr>
      <w:r>
        <w:t>Título</w:t>
      </w:r>
      <w:r w:rsidRPr="00CA3D84">
        <w:t xml:space="preserve">. </w:t>
      </w:r>
      <w:r>
        <w:t>Ano</w:t>
      </w:r>
      <w:r w:rsidRPr="00CA3D84">
        <w:t>. (</w:t>
      </w:r>
      <w:r>
        <w:t>Tipo</w:t>
      </w:r>
      <w:r w:rsidRPr="00CA3D84">
        <w:t>).</w:t>
      </w:r>
    </w:p>
    <w:p w14:paraId="2225E8EE" w14:textId="3FB91534" w:rsidR="00CA3D84" w:rsidRDefault="00CA586A" w:rsidP="00CA3D84">
      <w:pPr>
        <w:pStyle w:val="Normalrecuado"/>
      </w:pPr>
      <w:r>
        <w:rPr>
          <w:noProof/>
        </w:rPr>
        <w:drawing>
          <wp:inline distT="0" distB="0" distL="0" distR="0" wp14:anchorId="3A6F4940" wp14:editId="5A5A0287">
            <wp:extent cx="5586388" cy="7446874"/>
            <wp:effectExtent l="19050" t="19050" r="14605" b="20955"/>
            <wp:docPr id="563705603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FD550" w14:textId="77777777" w:rsidR="00CA586A" w:rsidRDefault="00CA586A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B496F0E" w14:textId="3287302C" w:rsidR="00CA3D84" w:rsidRDefault="00CA3D84" w:rsidP="00CA3D84">
      <w:pPr>
        <w:pStyle w:val="Ttulo2"/>
      </w:pPr>
      <w:bookmarkStart w:id="19" w:name="_Toc209382645"/>
      <w:r>
        <w:lastRenderedPageBreak/>
        <w:t>Editoração</w:t>
      </w:r>
      <w:bookmarkEnd w:id="19"/>
    </w:p>
    <w:p w14:paraId="2ED69D65" w14:textId="0AE239B4" w:rsidR="00CA3D84" w:rsidRDefault="00CA3D84" w:rsidP="00CA3D84">
      <w:pPr>
        <w:pStyle w:val="Normalrecuado"/>
      </w:pPr>
      <w:r>
        <w:t>Título</w:t>
      </w:r>
      <w:r w:rsidRPr="00CA3D84">
        <w:t xml:space="preserve">. </w:t>
      </w:r>
      <w:r>
        <w:t>Ano</w:t>
      </w:r>
      <w:r w:rsidRPr="00CA3D84">
        <w:t>. (</w:t>
      </w:r>
      <w:r>
        <w:t>Tipo</w:t>
      </w:r>
      <w:r w:rsidRPr="00CA3D84">
        <w:t>).</w:t>
      </w:r>
    </w:p>
    <w:p w14:paraId="11B7CA87" w14:textId="1CB722ED" w:rsidR="00CA3D84" w:rsidRDefault="00CA586A" w:rsidP="00CA3D84">
      <w:pPr>
        <w:pStyle w:val="Normalrecuado"/>
      </w:pPr>
      <w:r>
        <w:rPr>
          <w:noProof/>
        </w:rPr>
        <w:drawing>
          <wp:inline distT="0" distB="0" distL="0" distR="0" wp14:anchorId="38C38ECD" wp14:editId="414A2ADC">
            <wp:extent cx="5586388" cy="7446874"/>
            <wp:effectExtent l="19050" t="19050" r="14605" b="20955"/>
            <wp:docPr id="2111267681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3B847" w14:textId="77777777" w:rsidR="00CA586A" w:rsidRDefault="00CA586A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B364A92" w14:textId="5F3F29CE" w:rsidR="00CA3D84" w:rsidRDefault="00CA3D84" w:rsidP="00CA3D84">
      <w:pPr>
        <w:pStyle w:val="Ttulo2"/>
      </w:pPr>
      <w:bookmarkStart w:id="20" w:name="_Toc209382646"/>
      <w:r>
        <w:lastRenderedPageBreak/>
        <w:t>Relatório de pesquisa</w:t>
      </w:r>
      <w:bookmarkEnd w:id="20"/>
    </w:p>
    <w:p w14:paraId="2CB7A380" w14:textId="5FB4A22D" w:rsidR="00CA3D84" w:rsidRDefault="00CA3D84" w:rsidP="00CA3D84">
      <w:pPr>
        <w:pStyle w:val="Normalrecuado"/>
      </w:pPr>
      <w:r>
        <w:t>Título</w:t>
      </w:r>
      <w:r w:rsidRPr="00CA3D84">
        <w:t xml:space="preserve">. </w:t>
      </w:r>
      <w:r>
        <w:t>Ano</w:t>
      </w:r>
      <w:r w:rsidRPr="00CA3D84">
        <w:t>. (</w:t>
      </w:r>
      <w:r>
        <w:t>Entidade a qual se destinou</w:t>
      </w:r>
      <w:r w:rsidRPr="00CA3D84">
        <w:t>).</w:t>
      </w:r>
    </w:p>
    <w:p w14:paraId="554FC5BF" w14:textId="7C31399B" w:rsidR="00CA3D84" w:rsidRDefault="00CA586A" w:rsidP="00CA3D84">
      <w:pPr>
        <w:pStyle w:val="Normalrecuado"/>
      </w:pPr>
      <w:r>
        <w:rPr>
          <w:noProof/>
        </w:rPr>
        <w:drawing>
          <wp:inline distT="0" distB="0" distL="0" distR="0" wp14:anchorId="077BE9E5" wp14:editId="37C8AFF6">
            <wp:extent cx="5586388" cy="7446874"/>
            <wp:effectExtent l="19050" t="19050" r="14605" b="20955"/>
            <wp:docPr id="1350529720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A4F4D" w14:textId="77777777" w:rsidR="003905C7" w:rsidRDefault="003905C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CD79EC0" w14:textId="7C96A3E4" w:rsidR="00CA3D84" w:rsidRDefault="00CA3D84" w:rsidP="00CA3D84">
      <w:pPr>
        <w:pStyle w:val="Ttulo2"/>
      </w:pPr>
      <w:bookmarkStart w:id="21" w:name="_Toc209382647"/>
      <w:r>
        <w:lastRenderedPageBreak/>
        <w:t>Patentes de invenção</w:t>
      </w:r>
      <w:bookmarkEnd w:id="21"/>
      <w:r>
        <w:tab/>
      </w:r>
    </w:p>
    <w:p w14:paraId="7B578E70" w14:textId="6B56D0D6" w:rsidR="00CA3D84" w:rsidRDefault="00CA3D84" w:rsidP="00CA3D84">
      <w:pPr>
        <w:pStyle w:val="Normalrecuado"/>
      </w:pPr>
      <w:r w:rsidRPr="00CA3D84">
        <w:t>Título. Ano. (</w:t>
      </w:r>
      <w:r>
        <w:t xml:space="preserve">Código </w:t>
      </w:r>
      <w:r w:rsidR="003905C7">
        <w:t>“PI0000”</w:t>
      </w:r>
      <w:r w:rsidRPr="00CA3D84">
        <w:t>).</w:t>
      </w:r>
    </w:p>
    <w:p w14:paraId="59F50A85" w14:textId="14F58372" w:rsidR="00CA3D84" w:rsidRDefault="003905C7" w:rsidP="00CA3D84">
      <w:pPr>
        <w:pStyle w:val="Normalrecuado"/>
      </w:pPr>
      <w:r>
        <w:rPr>
          <w:noProof/>
        </w:rPr>
        <w:drawing>
          <wp:inline distT="0" distB="0" distL="0" distR="0" wp14:anchorId="543B5CFC" wp14:editId="5E1BB31A">
            <wp:extent cx="5093286" cy="7200000"/>
            <wp:effectExtent l="0" t="0" r="0" b="1270"/>
            <wp:docPr id="1812580923" name="Imagem 6" descr="Patentes Concedidas ao grupo NUQUIMHE - PP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tentes Concedidas ao grupo NUQUIMHE - PPG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8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7106" w14:textId="77777777" w:rsidR="003905C7" w:rsidRDefault="003905C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6F2122D" w14:textId="67B2D857" w:rsidR="00CA3D84" w:rsidRDefault="00CA3D84" w:rsidP="00CA3D84">
      <w:pPr>
        <w:pStyle w:val="Ttulo2"/>
      </w:pPr>
      <w:bookmarkStart w:id="22" w:name="_Toc209382648"/>
      <w:r>
        <w:lastRenderedPageBreak/>
        <w:t>Registro de modelo de utilidade</w:t>
      </w:r>
      <w:bookmarkEnd w:id="22"/>
      <w:r>
        <w:tab/>
      </w:r>
    </w:p>
    <w:p w14:paraId="027E0550" w14:textId="6A1EDAED" w:rsidR="00CA3D84" w:rsidRDefault="00CA3D84" w:rsidP="00CA3D84">
      <w:pPr>
        <w:pStyle w:val="Normalrecuado"/>
      </w:pPr>
      <w:r w:rsidRPr="00CA3D84">
        <w:t>Título. Ano. (</w:t>
      </w:r>
      <w:r>
        <w:t>Código “MU0000”</w:t>
      </w:r>
      <w:r w:rsidRPr="00CA3D84">
        <w:t>).</w:t>
      </w:r>
    </w:p>
    <w:p w14:paraId="4E8A1F78" w14:textId="12D56FF3" w:rsidR="00CA3D84" w:rsidRDefault="003905C7" w:rsidP="00CA3D84">
      <w:pPr>
        <w:pStyle w:val="Normalrecuado"/>
      </w:pPr>
      <w:r>
        <w:rPr>
          <w:noProof/>
        </w:rPr>
        <w:drawing>
          <wp:inline distT="0" distB="0" distL="0" distR="0" wp14:anchorId="213474F4" wp14:editId="7477668A">
            <wp:extent cx="5093286" cy="7200000"/>
            <wp:effectExtent l="0" t="0" r="0" b="1270"/>
            <wp:docPr id="1240215074" name="Imagem 6" descr="Patentes Concedidas ao grupo NUQUIMHE - PP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tentes Concedidas ao grupo NUQUIMHE - PPG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8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A41D" w14:textId="77777777" w:rsidR="003905C7" w:rsidRDefault="003905C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FB02DCE" w14:textId="6C878B3D" w:rsidR="00CA3D84" w:rsidRDefault="00CA3D84" w:rsidP="00CA3D84">
      <w:pPr>
        <w:pStyle w:val="Ttulo2"/>
      </w:pPr>
      <w:bookmarkStart w:id="23" w:name="_Toc209382649"/>
      <w:r>
        <w:lastRenderedPageBreak/>
        <w:t>Registro de desenho industrial</w:t>
      </w:r>
      <w:bookmarkEnd w:id="23"/>
      <w:r>
        <w:tab/>
      </w:r>
    </w:p>
    <w:p w14:paraId="3CC1AA50" w14:textId="2E6F6365" w:rsidR="00CA3D84" w:rsidRDefault="00CA3D84" w:rsidP="00CA3D84">
      <w:pPr>
        <w:pStyle w:val="Normalrecuado"/>
      </w:pPr>
      <w:r w:rsidRPr="00CA3D84">
        <w:t>Título. Ano. (</w:t>
      </w:r>
      <w:r>
        <w:t>Código “DI0000”</w:t>
      </w:r>
      <w:r w:rsidRPr="00CA3D84">
        <w:t>).</w:t>
      </w:r>
    </w:p>
    <w:p w14:paraId="50AB24CF" w14:textId="38A5B73D" w:rsidR="00CA3D84" w:rsidRDefault="003905C7" w:rsidP="00CA3D84">
      <w:pPr>
        <w:pStyle w:val="Normalrecuado"/>
      </w:pPr>
      <w:r>
        <w:rPr>
          <w:noProof/>
        </w:rPr>
        <w:drawing>
          <wp:inline distT="0" distB="0" distL="0" distR="0" wp14:anchorId="48737CAC" wp14:editId="1182A057">
            <wp:extent cx="5093286" cy="7200000"/>
            <wp:effectExtent l="0" t="0" r="0" b="1270"/>
            <wp:docPr id="1387459126" name="Imagem 6" descr="Patentes Concedidas ao grupo NUQUIMHE - PP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tentes Concedidas ao grupo NUQUIMHE - PPG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8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7850" w14:textId="77777777" w:rsidR="00CA586A" w:rsidRDefault="00CA586A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4D9E910" w14:textId="5D700EF3" w:rsidR="00CA3D84" w:rsidRDefault="00CA3D84" w:rsidP="00CA3D84">
      <w:pPr>
        <w:pStyle w:val="Ttulo2"/>
      </w:pPr>
      <w:bookmarkStart w:id="24" w:name="_Toc209382650"/>
      <w:r>
        <w:lastRenderedPageBreak/>
        <w:t>Participação comprovada em projetos de produtos / serviço (individual ou equipe)</w:t>
      </w:r>
      <w:bookmarkEnd w:id="24"/>
      <w:r>
        <w:tab/>
      </w:r>
    </w:p>
    <w:p w14:paraId="0B925B36" w14:textId="0F834F80" w:rsidR="00CA3D84" w:rsidRDefault="00451F85" w:rsidP="00CA3D84">
      <w:pPr>
        <w:pStyle w:val="Normalrecuado"/>
      </w:pPr>
      <w:r>
        <w:t>Título. Ano. (Tipo)</w:t>
      </w:r>
    </w:p>
    <w:p w14:paraId="7828265D" w14:textId="3754AFE7" w:rsidR="00CA586A" w:rsidRDefault="00CA586A" w:rsidP="00CA3D84">
      <w:pPr>
        <w:pStyle w:val="Normalrecuado"/>
      </w:pPr>
      <w:r>
        <w:rPr>
          <w:noProof/>
        </w:rPr>
        <w:drawing>
          <wp:inline distT="0" distB="0" distL="0" distR="0" wp14:anchorId="46ECFCF8" wp14:editId="0CB19DF3">
            <wp:extent cx="5586388" cy="7446874"/>
            <wp:effectExtent l="19050" t="19050" r="14605" b="20955"/>
            <wp:docPr id="1468491771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EF19C" w14:textId="23681B37" w:rsidR="00CA3D84" w:rsidRDefault="00CA3D84" w:rsidP="00CA3D84">
      <w:pPr>
        <w:pStyle w:val="Ttulo2"/>
      </w:pPr>
      <w:bookmarkStart w:id="25" w:name="_Toc209382651"/>
      <w:r>
        <w:lastRenderedPageBreak/>
        <w:t>Livros técnico-científicos publicados como autor ou coautor na área</w:t>
      </w:r>
      <w:bookmarkEnd w:id="25"/>
      <w:r>
        <w:tab/>
      </w:r>
    </w:p>
    <w:p w14:paraId="0ECD486C" w14:textId="1C45975B" w:rsidR="00CA3D84" w:rsidRDefault="00451F85" w:rsidP="00CA3D84">
      <w:pPr>
        <w:pStyle w:val="Normalrecuado"/>
      </w:pPr>
      <w:r>
        <w:t xml:space="preserve">Autores. Título. Ed. Cidade: Editora, Ano, vol. </w:t>
      </w:r>
      <w:proofErr w:type="spellStart"/>
      <w:r>
        <w:t>Xp</w:t>
      </w:r>
      <w:proofErr w:type="spellEnd"/>
      <w:r>
        <w:t>. (ISBN 978...)</w:t>
      </w:r>
      <w:r w:rsidRPr="00451F85">
        <w:t>.</w:t>
      </w:r>
    </w:p>
    <w:p w14:paraId="584C1B62" w14:textId="3DE74730" w:rsidR="00E05D7F" w:rsidRDefault="00E05D7F" w:rsidP="00CA3D84">
      <w:pPr>
        <w:pStyle w:val="Normalrecuado"/>
      </w:pPr>
      <w:r w:rsidRPr="00E05D7F">
        <w:rPr>
          <w:noProof/>
        </w:rPr>
        <w:drawing>
          <wp:inline distT="0" distB="0" distL="0" distR="0" wp14:anchorId="6CA2E3E9" wp14:editId="0C9CAC3E">
            <wp:extent cx="4648849" cy="6735115"/>
            <wp:effectExtent l="0" t="0" r="0" b="8890"/>
            <wp:docPr id="1208766528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66528" name="Imagem 1" descr="Texto, Cart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5D0F" w14:textId="77777777" w:rsidR="00E05D7F" w:rsidRDefault="00E05D7F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C17F5F7" w14:textId="78CACF1C" w:rsidR="00CA3D84" w:rsidRDefault="00CA3D84" w:rsidP="00CA3D84">
      <w:pPr>
        <w:pStyle w:val="Ttulo2"/>
      </w:pPr>
      <w:bookmarkStart w:id="26" w:name="_Toc209382652"/>
      <w:r>
        <w:lastRenderedPageBreak/>
        <w:t>Capítulo de livro técnico-científico na área</w:t>
      </w:r>
      <w:bookmarkEnd w:id="26"/>
      <w:r>
        <w:tab/>
      </w:r>
    </w:p>
    <w:p w14:paraId="0F05CF33" w14:textId="6BE82C88" w:rsidR="00E05D7F" w:rsidRDefault="00E05D7F" w:rsidP="00E05D7F">
      <w:pPr>
        <w:pStyle w:val="Normalrecuado"/>
      </w:pPr>
      <w:r>
        <w:t>Autores. Título do capítulo. In: Título do livro. Ed. Cidade: Editora, Ano, vol. p. X-Y (ISBN 978...)</w:t>
      </w:r>
      <w:r w:rsidRPr="00451F85">
        <w:t>.</w:t>
      </w:r>
    </w:p>
    <w:p w14:paraId="272EF2D8" w14:textId="2AD75281" w:rsidR="000E72E1" w:rsidRDefault="00E05D7F" w:rsidP="00CA3D84">
      <w:pPr>
        <w:pStyle w:val="Normalrecuado"/>
      </w:pPr>
      <w:r w:rsidRPr="00E05D7F">
        <w:rPr>
          <w:noProof/>
        </w:rPr>
        <w:drawing>
          <wp:inline distT="0" distB="0" distL="0" distR="0" wp14:anchorId="2184DDFE" wp14:editId="43D63ADB">
            <wp:extent cx="4648849" cy="6735115"/>
            <wp:effectExtent l="0" t="0" r="0" b="8890"/>
            <wp:docPr id="329015853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5853" name="Imagem 1" descr="Texto, Cart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E61C" w14:textId="091B9871" w:rsidR="00E05D7F" w:rsidRDefault="00E05D7F" w:rsidP="00CA3D84">
      <w:pPr>
        <w:pStyle w:val="Normalrecuado"/>
      </w:pPr>
      <w:r w:rsidRPr="00E05D7F">
        <w:rPr>
          <w:noProof/>
        </w:rPr>
        <w:lastRenderedPageBreak/>
        <w:drawing>
          <wp:inline distT="0" distB="0" distL="0" distR="0" wp14:anchorId="02B3D91B" wp14:editId="64C06457">
            <wp:extent cx="4667901" cy="6630325"/>
            <wp:effectExtent l="0" t="0" r="0" b="0"/>
            <wp:docPr id="14372026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0268" name="Imagem 1" descr="Text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8432" w14:textId="77777777" w:rsidR="00E05D7F" w:rsidRDefault="00E05D7F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E43EE28" w14:textId="19051B64" w:rsidR="00CA3D84" w:rsidRDefault="00CA3D84" w:rsidP="00CA3D84">
      <w:pPr>
        <w:pStyle w:val="Ttulo2"/>
      </w:pPr>
      <w:bookmarkStart w:id="27" w:name="_Toc209382653"/>
      <w:r>
        <w:lastRenderedPageBreak/>
        <w:t>Artigos científicos publicados em periódicos nacionais e internacionais (Qualis AUD)</w:t>
      </w:r>
      <w:bookmarkEnd w:id="27"/>
    </w:p>
    <w:p w14:paraId="5D1C090C" w14:textId="20CE2C4C" w:rsidR="00CA3D84" w:rsidRPr="00FE3144" w:rsidRDefault="00FE3144" w:rsidP="00CA3D84">
      <w:pPr>
        <w:pStyle w:val="Normalrecuado"/>
      </w:pPr>
      <w:r>
        <w:t xml:space="preserve">Autores. Título. </w:t>
      </w:r>
      <w:r w:rsidRPr="00FE3144">
        <w:rPr>
          <w:lang w:val="es-419"/>
        </w:rPr>
        <w:t>Revista, v. 1</w:t>
      </w:r>
      <w:r w:rsidRPr="00FE3144">
        <w:rPr>
          <w:lang w:val="es-419"/>
        </w:rPr>
        <w:t xml:space="preserve">, p. </w:t>
      </w:r>
      <w:r w:rsidRPr="00FE3144">
        <w:rPr>
          <w:lang w:val="es-419"/>
        </w:rPr>
        <w:t>X</w:t>
      </w:r>
      <w:r w:rsidRPr="00FE3144">
        <w:rPr>
          <w:lang w:val="es-419"/>
        </w:rPr>
        <w:t>-</w:t>
      </w:r>
      <w:r w:rsidRPr="00FE3144">
        <w:rPr>
          <w:lang w:val="es-419"/>
        </w:rPr>
        <w:t>Y</w:t>
      </w:r>
      <w:r w:rsidRPr="00FE3144">
        <w:rPr>
          <w:lang w:val="es-419"/>
        </w:rPr>
        <w:t xml:space="preserve">, </w:t>
      </w:r>
      <w:r w:rsidRPr="00FE3144">
        <w:rPr>
          <w:lang w:val="es-419"/>
        </w:rPr>
        <w:t>Ano</w:t>
      </w:r>
      <w:r w:rsidRPr="00FE3144">
        <w:rPr>
          <w:lang w:val="es-419"/>
        </w:rPr>
        <w:t>.</w:t>
      </w:r>
      <w:r w:rsidRPr="00FE3144">
        <w:rPr>
          <w:lang w:val="es-419"/>
        </w:rPr>
        <w:t xml:space="preserve"> </w:t>
      </w:r>
      <w:r w:rsidRPr="00FE3144">
        <w:t>(Incluir link ou DOI, se houver)</w:t>
      </w:r>
      <w:r>
        <w:t>.</w:t>
      </w:r>
    </w:p>
    <w:p w14:paraId="3C283423" w14:textId="65BE7FF9" w:rsidR="000E72E1" w:rsidRDefault="000E72E1" w:rsidP="00CA3D84">
      <w:pPr>
        <w:pStyle w:val="Normalrecuado"/>
      </w:pPr>
      <w:r w:rsidRPr="000E72E1">
        <w:rPr>
          <w:noProof/>
        </w:rPr>
        <w:drawing>
          <wp:inline distT="0" distB="0" distL="0" distR="0" wp14:anchorId="5840730F" wp14:editId="164EB69D">
            <wp:extent cx="4467849" cy="6373114"/>
            <wp:effectExtent l="19050" t="19050" r="28575" b="8890"/>
            <wp:docPr id="94073124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31247" name="Imagem 1" descr="Text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373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38EDC" w14:textId="77777777" w:rsidR="00360197" w:rsidRDefault="0036019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F820B16" w14:textId="19650668" w:rsidR="00CA3D84" w:rsidRDefault="00CA3D84" w:rsidP="00CA3D84">
      <w:pPr>
        <w:pStyle w:val="Ttulo2"/>
      </w:pPr>
      <w:bookmarkStart w:id="28" w:name="_Toc209382654"/>
      <w:r>
        <w:lastRenderedPageBreak/>
        <w:t>Artigos científicos publicados em anais</w:t>
      </w:r>
      <w:bookmarkEnd w:id="28"/>
      <w:r>
        <w:tab/>
      </w:r>
    </w:p>
    <w:p w14:paraId="6BF5330D" w14:textId="2DC2AF5C" w:rsidR="00CA3D84" w:rsidRDefault="00360197" w:rsidP="00CA3D84">
      <w:pPr>
        <w:pStyle w:val="Normalrecuado"/>
      </w:pPr>
      <w:r>
        <w:t>Autores. Título. In: Nome do evento, Ano, Cidade. Anais...</w:t>
      </w:r>
      <w:r w:rsidRPr="00360197">
        <w:t xml:space="preserve">, 2023. v. </w:t>
      </w:r>
      <w:r>
        <w:t>1</w:t>
      </w:r>
      <w:r w:rsidRPr="00360197">
        <w:t xml:space="preserve">. p. </w:t>
      </w:r>
      <w:r>
        <w:t>X-Y</w:t>
      </w:r>
      <w:r w:rsidRPr="00360197">
        <w:t>.</w:t>
      </w:r>
      <w:r>
        <w:t xml:space="preserve"> </w:t>
      </w:r>
      <w:r w:rsidR="00FE3144" w:rsidRPr="00FE3144">
        <w:t>(Incluir link ou DOI, se houver)</w:t>
      </w:r>
      <w:r w:rsidR="00FE3144">
        <w:t>.</w:t>
      </w:r>
    </w:p>
    <w:p w14:paraId="0814FFB9" w14:textId="3FD8426C" w:rsidR="000E72E1" w:rsidRDefault="000E72E1" w:rsidP="00CA3D84">
      <w:pPr>
        <w:pStyle w:val="Normalrecuado"/>
      </w:pPr>
      <w:r w:rsidRPr="000E72E1">
        <w:rPr>
          <w:noProof/>
        </w:rPr>
        <w:drawing>
          <wp:inline distT="0" distB="0" distL="0" distR="0" wp14:anchorId="6678FAE7" wp14:editId="070CEF8D">
            <wp:extent cx="4467849" cy="6373114"/>
            <wp:effectExtent l="19050" t="19050" r="28575" b="8890"/>
            <wp:docPr id="50232219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31247" name="Imagem 1" descr="Text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373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60460" w14:textId="5B4DDAC5" w:rsidR="00CA3D84" w:rsidRDefault="00CA3D84" w:rsidP="00CA3D84">
      <w:pPr>
        <w:pStyle w:val="Ttulo1"/>
      </w:pPr>
      <w:bookmarkStart w:id="29" w:name="_Toc209382655"/>
      <w:r>
        <w:lastRenderedPageBreak/>
        <w:t>Outras atividades</w:t>
      </w:r>
      <w:bookmarkEnd w:id="29"/>
    </w:p>
    <w:p w14:paraId="4310DFB7" w14:textId="037B0517" w:rsidR="00CA3D84" w:rsidRDefault="00CA3D84" w:rsidP="00CA3D84">
      <w:pPr>
        <w:pStyle w:val="Ttulo2"/>
      </w:pPr>
      <w:bookmarkStart w:id="30" w:name="_Toc209382656"/>
      <w:r>
        <w:t>Prêmios comprovados</w:t>
      </w:r>
      <w:bookmarkEnd w:id="30"/>
    </w:p>
    <w:p w14:paraId="6C620E19" w14:textId="1B664ADB" w:rsidR="00FE3144" w:rsidRDefault="00FE3144" w:rsidP="00CA3D84">
      <w:pPr>
        <w:pStyle w:val="Normalrecuado"/>
      </w:pPr>
      <w:r w:rsidRPr="00FE3144">
        <w:t xml:space="preserve">Prêmio </w:t>
      </w:r>
      <w:r>
        <w:t>“Título”</w:t>
      </w:r>
      <w:r w:rsidRPr="00FE3144">
        <w:t xml:space="preserve"> </w:t>
      </w:r>
      <w:r>
        <w:t>–</w:t>
      </w:r>
      <w:r w:rsidRPr="00FE3144">
        <w:t xml:space="preserve"> </w:t>
      </w:r>
      <w:r>
        <w:t>“Equipe, colocação”</w:t>
      </w:r>
      <w:r w:rsidRPr="00FE3144">
        <w:t xml:space="preserve">. </w:t>
      </w:r>
      <w:r>
        <w:t>Entidade premiadora</w:t>
      </w:r>
      <w:r w:rsidRPr="00FE3144">
        <w:t>.</w:t>
      </w:r>
      <w:r>
        <w:t xml:space="preserve"> Ano. (Link, se houver).</w:t>
      </w:r>
    </w:p>
    <w:p w14:paraId="4DF32272" w14:textId="2058091B" w:rsidR="00FE3144" w:rsidRDefault="00FE3144" w:rsidP="00CA3D84">
      <w:pPr>
        <w:pStyle w:val="Normalrecuado"/>
      </w:pPr>
      <w:r>
        <w:rPr>
          <w:noProof/>
        </w:rPr>
        <w:drawing>
          <wp:inline distT="0" distB="0" distL="0" distR="0" wp14:anchorId="7114BD91" wp14:editId="005CE6BF">
            <wp:extent cx="5760000" cy="4140001"/>
            <wp:effectExtent l="0" t="0" r="0" b="0"/>
            <wp:docPr id="1322728738" name="Imagem 1" descr="Diseño de plantilla de certificado de premio de diploma elega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ño de plantilla de certificado de premio de diploma elegan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69D2E" w14:textId="77777777" w:rsidR="00FE3144" w:rsidRDefault="00FE3144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963401A" w14:textId="3E5262D7" w:rsidR="00CA3D84" w:rsidRDefault="00CA3D84" w:rsidP="00CA3D84">
      <w:pPr>
        <w:pStyle w:val="Ttulo2"/>
      </w:pPr>
      <w:bookmarkStart w:id="31" w:name="_Toc209382657"/>
      <w:r>
        <w:lastRenderedPageBreak/>
        <w:t>Láureas e distinções em atividades científicas e / ou profissionais</w:t>
      </w:r>
      <w:bookmarkEnd w:id="31"/>
      <w:r>
        <w:tab/>
      </w:r>
    </w:p>
    <w:p w14:paraId="75344BC3" w14:textId="77777777" w:rsidR="00FE3144" w:rsidRDefault="00FE3144" w:rsidP="00FE3144">
      <w:pPr>
        <w:pStyle w:val="Normalrecuado"/>
      </w:pPr>
      <w:r w:rsidRPr="00FE3144">
        <w:t xml:space="preserve">Prêmio </w:t>
      </w:r>
      <w:r>
        <w:t>“Título”</w:t>
      </w:r>
      <w:r w:rsidRPr="00FE3144">
        <w:t xml:space="preserve"> </w:t>
      </w:r>
      <w:r>
        <w:t>–</w:t>
      </w:r>
      <w:r w:rsidRPr="00FE3144">
        <w:t xml:space="preserve"> </w:t>
      </w:r>
      <w:r>
        <w:t>“Equipe, colocação”</w:t>
      </w:r>
      <w:r w:rsidRPr="00FE3144">
        <w:t xml:space="preserve">. </w:t>
      </w:r>
      <w:r>
        <w:t>Entidade premiadora</w:t>
      </w:r>
      <w:r w:rsidRPr="00FE3144">
        <w:t>.</w:t>
      </w:r>
      <w:r>
        <w:t xml:space="preserve"> Ano. (Link, se houver).</w:t>
      </w:r>
    </w:p>
    <w:p w14:paraId="724B7113" w14:textId="77777777" w:rsidR="00FE3144" w:rsidRDefault="00FE3144" w:rsidP="00FE3144">
      <w:pPr>
        <w:pStyle w:val="Normalrecuado"/>
      </w:pPr>
      <w:r>
        <w:rPr>
          <w:noProof/>
        </w:rPr>
        <w:drawing>
          <wp:inline distT="0" distB="0" distL="0" distR="0" wp14:anchorId="533DC9A2" wp14:editId="01C8350A">
            <wp:extent cx="5760000" cy="4140001"/>
            <wp:effectExtent l="0" t="0" r="0" b="0"/>
            <wp:docPr id="742792263" name="Imagem 1" descr="Diseño de plantilla de certificado de premio de diploma elega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ño de plantilla de certificado de premio de diploma elegan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82EF7" w14:textId="77777777" w:rsidR="00FE3144" w:rsidRDefault="00FE3144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F9F105E" w14:textId="68F2D87D" w:rsidR="00CA3D84" w:rsidRDefault="00CA3D84" w:rsidP="00CA3D84">
      <w:pPr>
        <w:pStyle w:val="Ttulo2"/>
      </w:pPr>
      <w:bookmarkStart w:id="32" w:name="_Toc209382658"/>
      <w:r>
        <w:lastRenderedPageBreak/>
        <w:t>Participação em eventos técnico-científicos</w:t>
      </w:r>
      <w:bookmarkEnd w:id="32"/>
      <w:r>
        <w:tab/>
      </w:r>
    </w:p>
    <w:p w14:paraId="1E05DDE1" w14:textId="10A4076D" w:rsidR="00CA3D84" w:rsidRDefault="007C52F8" w:rsidP="00CA3D84">
      <w:pPr>
        <w:pStyle w:val="Normalrecuado"/>
      </w:pPr>
      <w:r>
        <w:t>Nome do evento</w:t>
      </w:r>
      <w:r w:rsidR="00FE3144" w:rsidRPr="00FE3144">
        <w:t xml:space="preserve">. </w:t>
      </w:r>
      <w:r>
        <w:t>Ano</w:t>
      </w:r>
      <w:r w:rsidR="00FE3144" w:rsidRPr="00FE3144">
        <w:t>. (</w:t>
      </w:r>
      <w:r>
        <w:t xml:space="preserve">Tipo, </w:t>
      </w:r>
      <w:r w:rsidR="00FE3144" w:rsidRPr="00FE3144">
        <w:t>Congresso</w:t>
      </w:r>
      <w:r>
        <w:t>, Simpósio etc.</w:t>
      </w:r>
      <w:r w:rsidR="00FE3144" w:rsidRPr="00FE3144">
        <w:t>).</w:t>
      </w:r>
    </w:p>
    <w:p w14:paraId="6CB48026" w14:textId="2BA211F5" w:rsidR="00FE3144" w:rsidRDefault="007C52F8" w:rsidP="00CA3D84">
      <w:pPr>
        <w:pStyle w:val="Normalrecuado"/>
      </w:pPr>
      <w:r>
        <w:rPr>
          <w:noProof/>
        </w:rPr>
        <w:drawing>
          <wp:inline distT="0" distB="0" distL="0" distR="0" wp14:anchorId="25DAAE24" wp14:editId="3B7DFD4B">
            <wp:extent cx="5760000" cy="4135774"/>
            <wp:effectExtent l="0" t="0" r="0" b="0"/>
            <wp:docPr id="480296875" name="Imagem 2" descr="Modelos de certificados de evento e curso: confira ex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os de certificados de evento e curso: confira exemplo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3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CD1DD" w14:textId="77777777" w:rsidR="007C52F8" w:rsidRDefault="007C52F8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443C7C8" w14:textId="4F8CE367" w:rsidR="00CA3D84" w:rsidRDefault="00CA3D84" w:rsidP="00CA3D84">
      <w:pPr>
        <w:pStyle w:val="Ttulo2"/>
      </w:pPr>
      <w:bookmarkStart w:id="33" w:name="_Toc209382659"/>
      <w:r>
        <w:lastRenderedPageBreak/>
        <w:t>Produção artística: artes cênicas, música, artes visuais, outra produção artística/cultural</w:t>
      </w:r>
      <w:bookmarkEnd w:id="33"/>
      <w:r>
        <w:tab/>
      </w:r>
    </w:p>
    <w:p w14:paraId="28A8B2E1" w14:textId="4F8A7CEF" w:rsidR="00CA3D84" w:rsidRDefault="007C52F8" w:rsidP="00CA3D84">
      <w:pPr>
        <w:pStyle w:val="Normalrecuado"/>
      </w:pPr>
      <w:r>
        <w:t>Título da produção</w:t>
      </w:r>
      <w:r w:rsidRPr="007C52F8">
        <w:t>.</w:t>
      </w:r>
      <w:r>
        <w:t xml:space="preserve"> Entidade</w:t>
      </w:r>
      <w:r w:rsidRPr="007C52F8">
        <w:t xml:space="preserve">. </w:t>
      </w:r>
      <w:r>
        <w:t>Ano</w:t>
      </w:r>
      <w:r w:rsidRPr="007C52F8">
        <w:t>. (</w:t>
      </w:r>
      <w:r>
        <w:t>Tipo</w:t>
      </w:r>
      <w:r w:rsidRPr="007C52F8">
        <w:t>).</w:t>
      </w:r>
      <w:r>
        <w:t xml:space="preserve"> (Link, se houver)</w:t>
      </w:r>
    </w:p>
    <w:p w14:paraId="66196F13" w14:textId="6593A6FE" w:rsidR="007C52F8" w:rsidRDefault="007C52F8" w:rsidP="00CA3D84">
      <w:pPr>
        <w:pStyle w:val="Normalrecuado"/>
      </w:pPr>
      <w:r>
        <w:rPr>
          <w:noProof/>
        </w:rPr>
        <w:drawing>
          <wp:inline distT="0" distB="0" distL="0" distR="0" wp14:anchorId="5BA3452A" wp14:editId="012D2200">
            <wp:extent cx="5588812" cy="4023135"/>
            <wp:effectExtent l="0" t="0" r="0" b="0"/>
            <wp:docPr id="1556507893" name="Imagem 3" descr="Modelos de certificados de evento e curso: confira ex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os de certificados de evento e curso: confira exemplo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61" cy="40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FA79E" w14:textId="77777777" w:rsidR="007C52F8" w:rsidRDefault="007C52F8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85BBE87" w14:textId="0EE7B7B7" w:rsidR="00CA3D84" w:rsidRDefault="00CA3D84" w:rsidP="00CA3D84">
      <w:pPr>
        <w:pStyle w:val="Ttulo2"/>
      </w:pPr>
      <w:bookmarkStart w:id="34" w:name="_Toc209382660"/>
      <w:r>
        <w:lastRenderedPageBreak/>
        <w:t>Ministrou palestra na área</w:t>
      </w:r>
      <w:bookmarkEnd w:id="34"/>
      <w:r>
        <w:tab/>
      </w:r>
    </w:p>
    <w:p w14:paraId="3E2C1446" w14:textId="49085A7B" w:rsidR="007C52F8" w:rsidRDefault="007C52F8" w:rsidP="007C52F8">
      <w:pPr>
        <w:pStyle w:val="Normalrecuado"/>
      </w:pPr>
      <w:r>
        <w:t xml:space="preserve">Título da </w:t>
      </w:r>
      <w:r>
        <w:t>palestra</w:t>
      </w:r>
      <w:r w:rsidRPr="007C52F8">
        <w:t>.</w:t>
      </w:r>
      <w:r>
        <w:t xml:space="preserve"> </w:t>
      </w:r>
      <w:r>
        <w:t>Evento, Local</w:t>
      </w:r>
      <w:r w:rsidRPr="007C52F8">
        <w:t xml:space="preserve">. </w:t>
      </w:r>
      <w:r>
        <w:t>Ano</w:t>
      </w:r>
      <w:r w:rsidRPr="007C52F8">
        <w:t>.</w:t>
      </w:r>
      <w:r>
        <w:t xml:space="preserve"> </w:t>
      </w:r>
      <w:r>
        <w:t>(Link, se houver)</w:t>
      </w:r>
      <w:r>
        <w:t>.</w:t>
      </w:r>
    </w:p>
    <w:p w14:paraId="26AB99E5" w14:textId="3706CAC5" w:rsidR="00CA3D84" w:rsidRPr="003D15ED" w:rsidRDefault="007C52F8" w:rsidP="00CA3D84">
      <w:pPr>
        <w:pStyle w:val="Normalrecuado"/>
      </w:pPr>
      <w:r>
        <w:rPr>
          <w:noProof/>
        </w:rPr>
        <w:drawing>
          <wp:inline distT="0" distB="0" distL="0" distR="0" wp14:anchorId="32906415" wp14:editId="4BCFE265">
            <wp:extent cx="5588812" cy="4023135"/>
            <wp:effectExtent l="0" t="0" r="0" b="0"/>
            <wp:docPr id="1039169541" name="Imagem 3" descr="Modelos de certificados de evento e curso: confira ex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os de certificados de evento e curso: confira exemplo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61" cy="40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D84" w:rsidRPr="003D15ED" w:rsidSect="0044174E">
      <w:headerReference w:type="default" r:id="rId24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6D1A86D2" w14:textId="77777777" w:rsidR="00451F85" w:rsidRDefault="00451F85" w:rsidP="00451F85">
      <w:pPr>
        <w:pStyle w:val="Textodecomentrio"/>
        <w:jc w:val="left"/>
      </w:pPr>
      <w:r>
        <w:rPr>
          <w:rStyle w:val="Refdecomentrio"/>
        </w:rPr>
        <w:annotationRef/>
      </w:r>
      <w:r>
        <w:t>Após concluir a inserção das produções e comprovantes, clique com o botão direito em qualquer título a seguir e selecione "Atualizar Campo" e em seguida "Atualizar índice inteiro"</w:t>
      </w:r>
    </w:p>
  </w:comment>
  <w:comment w:id="2" w:author="Autor" w:initials="A">
    <w:p w14:paraId="58B982CB" w14:textId="77777777" w:rsidR="00451F85" w:rsidRDefault="00451F85" w:rsidP="00451F85">
      <w:pPr>
        <w:pStyle w:val="Textodecomentrio"/>
        <w:jc w:val="left"/>
      </w:pPr>
      <w:r>
        <w:rPr>
          <w:rStyle w:val="Refdecomentrio"/>
        </w:rPr>
        <w:annotationRef/>
      </w:r>
      <w:r>
        <w:t>Se não houver produção em algum campo, remova-o para não gerar volume desnecessá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1A86D2" w15:done="0"/>
  <w15:commentEx w15:paraId="58B982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1A86D2" w16cid:durableId="59C20658"/>
  <w16cid:commentId w16cid:paraId="58B982CB" w16cid:durableId="57B4D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04EB" w14:textId="77777777" w:rsidR="001B7DC4" w:rsidRDefault="001B7DC4" w:rsidP="00E91995">
      <w:pPr>
        <w:spacing w:line="240" w:lineRule="auto"/>
      </w:pPr>
      <w:r>
        <w:separator/>
      </w:r>
    </w:p>
  </w:endnote>
  <w:endnote w:type="continuationSeparator" w:id="0">
    <w:p w14:paraId="1346987F" w14:textId="77777777" w:rsidR="001B7DC4" w:rsidRDefault="001B7DC4" w:rsidP="00E91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8CE6" w14:textId="77777777" w:rsidR="001B7DC4" w:rsidRDefault="001B7DC4" w:rsidP="00E91995">
      <w:pPr>
        <w:spacing w:line="240" w:lineRule="auto"/>
      </w:pPr>
      <w:r>
        <w:separator/>
      </w:r>
    </w:p>
  </w:footnote>
  <w:footnote w:type="continuationSeparator" w:id="0">
    <w:p w14:paraId="6CF8CBB2" w14:textId="77777777" w:rsidR="001B7DC4" w:rsidRDefault="001B7DC4" w:rsidP="00E919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3AC8" w14:textId="485C13DC" w:rsidR="0045138D" w:rsidRPr="008A31E1" w:rsidRDefault="0045138D">
    <w:pPr>
      <w:pStyle w:val="Cabealho"/>
      <w:jc w:val="right"/>
    </w:pPr>
  </w:p>
  <w:p w14:paraId="7308D5BB" w14:textId="77777777" w:rsidR="0045138D" w:rsidRDefault="004513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718648"/>
      <w:docPartObj>
        <w:docPartGallery w:val="Page Numbers (Top of Page)"/>
        <w:docPartUnique/>
      </w:docPartObj>
    </w:sdtPr>
    <w:sdtContent>
      <w:p w14:paraId="1336DD38" w14:textId="10000CFF" w:rsidR="007B7E9A" w:rsidRDefault="007B7E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6BC10" w14:textId="77777777" w:rsidR="007B7E9A" w:rsidRDefault="007B7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28E"/>
    <w:multiLevelType w:val="hybridMultilevel"/>
    <w:tmpl w:val="479A4928"/>
    <w:lvl w:ilvl="0" w:tplc="0FDA6CD0">
      <w:start w:val="1"/>
      <w:numFmt w:val="decimal"/>
      <w:lvlText w:val="Figura 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17BF"/>
    <w:multiLevelType w:val="hybridMultilevel"/>
    <w:tmpl w:val="811A210C"/>
    <w:lvl w:ilvl="0" w:tplc="0F14BF16">
      <w:start w:val="1"/>
      <w:numFmt w:val="decimal"/>
      <w:pStyle w:val="Quadro"/>
      <w:lvlText w:val="Quadro 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46A5"/>
    <w:multiLevelType w:val="multilevel"/>
    <w:tmpl w:val="19260BA0"/>
    <w:styleLink w:val="Estilo1"/>
    <w:lvl w:ilvl="0">
      <w:start w:val="1"/>
      <w:numFmt w:val="decimal"/>
      <w:suff w:val="space"/>
      <w:lvlText w:val="%1 "/>
      <w:lvlJc w:val="left"/>
      <w:pPr>
        <w:ind w:left="181" w:hanging="181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01"/>
        </w:tabs>
        <w:ind w:left="357" w:hanging="357"/>
      </w:pPr>
      <w:rPr>
        <w:rFonts w:hint="default"/>
      </w:rPr>
    </w:lvl>
  </w:abstractNum>
  <w:abstractNum w:abstractNumId="3" w15:restartNumberingAfterBreak="0">
    <w:nsid w:val="305A1DD4"/>
    <w:multiLevelType w:val="multilevel"/>
    <w:tmpl w:val="9B0C837E"/>
    <w:name w:val="Estrutura"/>
    <w:lvl w:ilvl="0">
      <w:start w:val="1"/>
      <w:numFmt w:val="decimal"/>
      <w:suff w:val="space"/>
      <w:lvlText w:val="%1 "/>
      <w:lvlJc w:val="left"/>
      <w:pPr>
        <w:ind w:left="181" w:hanging="181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51" w:hanging="851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357" w:hanging="357"/>
      </w:pPr>
      <w:rPr>
        <w:rFonts w:ascii="Arial" w:hAnsi="Arial"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357" w:hanging="357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01"/>
        </w:tabs>
        <w:ind w:left="357" w:hanging="357"/>
      </w:pPr>
      <w:rPr>
        <w:rFonts w:hint="default"/>
      </w:rPr>
    </w:lvl>
  </w:abstractNum>
  <w:abstractNum w:abstractNumId="4" w15:restartNumberingAfterBreak="0">
    <w:nsid w:val="30D529B4"/>
    <w:multiLevelType w:val="hybridMultilevel"/>
    <w:tmpl w:val="AEC67AFA"/>
    <w:lvl w:ilvl="0" w:tplc="55E4A4AA">
      <w:start w:val="1"/>
      <w:numFmt w:val="upperLetter"/>
      <w:pStyle w:val="Anexos"/>
      <w:lvlText w:val="ANEXO %1 - 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C70277"/>
    <w:multiLevelType w:val="hybridMultilevel"/>
    <w:tmpl w:val="4BAA2CB4"/>
    <w:lvl w:ilvl="0" w:tplc="7AFEC60E">
      <w:start w:val="1"/>
      <w:numFmt w:val="decimal"/>
      <w:pStyle w:val="Tabelas"/>
      <w:lvlText w:val="Tabela %1 - 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7406D02"/>
    <w:multiLevelType w:val="hybridMultilevel"/>
    <w:tmpl w:val="DEE49038"/>
    <w:lvl w:ilvl="0" w:tplc="654CA7E8">
      <w:start w:val="1"/>
      <w:numFmt w:val="decimal"/>
      <w:pStyle w:val="Figuras"/>
      <w:lvlText w:val="Figura 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F7A60"/>
    <w:multiLevelType w:val="hybridMultilevel"/>
    <w:tmpl w:val="4DCAA076"/>
    <w:lvl w:ilvl="0" w:tplc="84589882">
      <w:start w:val="1"/>
      <w:numFmt w:val="upperLetter"/>
      <w:pStyle w:val="Apndices"/>
      <w:lvlText w:val="APÊNDICE %1 - "/>
      <w:lvlJc w:val="left"/>
      <w:pPr>
        <w:ind w:left="717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03305"/>
    <w:multiLevelType w:val="hybridMultilevel"/>
    <w:tmpl w:val="5FC43E56"/>
    <w:lvl w:ilvl="0" w:tplc="3598657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17552">
    <w:abstractNumId w:val="8"/>
  </w:num>
  <w:num w:numId="2" w16cid:durableId="1883713839">
    <w:abstractNumId w:val="2"/>
  </w:num>
  <w:num w:numId="3" w16cid:durableId="950088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2150879">
    <w:abstractNumId w:val="0"/>
  </w:num>
  <w:num w:numId="5" w16cid:durableId="2070228881">
    <w:abstractNumId w:val="6"/>
  </w:num>
  <w:num w:numId="6" w16cid:durableId="1272855842">
    <w:abstractNumId w:val="5"/>
  </w:num>
  <w:num w:numId="7" w16cid:durableId="1010908842">
    <w:abstractNumId w:val="7"/>
  </w:num>
  <w:num w:numId="8" w16cid:durableId="439448181">
    <w:abstractNumId w:val="4"/>
  </w:num>
  <w:num w:numId="9" w16cid:durableId="1110704868">
    <w:abstractNumId w:val="3"/>
  </w:num>
  <w:num w:numId="10" w16cid:durableId="106399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D2"/>
    <w:rsid w:val="000321EB"/>
    <w:rsid w:val="00032360"/>
    <w:rsid w:val="00035B45"/>
    <w:rsid w:val="00053C73"/>
    <w:rsid w:val="000B2918"/>
    <w:rsid w:val="000B7B86"/>
    <w:rsid w:val="000C0764"/>
    <w:rsid w:val="000D6DD6"/>
    <w:rsid w:val="000E72E1"/>
    <w:rsid w:val="00102DF2"/>
    <w:rsid w:val="00136BB2"/>
    <w:rsid w:val="001501D2"/>
    <w:rsid w:val="001B7DC4"/>
    <w:rsid w:val="001D5B2E"/>
    <w:rsid w:val="00220995"/>
    <w:rsid w:val="00296D53"/>
    <w:rsid w:val="002C1A7F"/>
    <w:rsid w:val="002D3DCC"/>
    <w:rsid w:val="003265B9"/>
    <w:rsid w:val="00342F7E"/>
    <w:rsid w:val="00360197"/>
    <w:rsid w:val="003905C7"/>
    <w:rsid w:val="003A1786"/>
    <w:rsid w:val="003B112D"/>
    <w:rsid w:val="003B6E71"/>
    <w:rsid w:val="003D15ED"/>
    <w:rsid w:val="0040637C"/>
    <w:rsid w:val="0044174E"/>
    <w:rsid w:val="0045138D"/>
    <w:rsid w:val="00451F85"/>
    <w:rsid w:val="00493CAC"/>
    <w:rsid w:val="004F390B"/>
    <w:rsid w:val="00573539"/>
    <w:rsid w:val="005A4806"/>
    <w:rsid w:val="005D29C9"/>
    <w:rsid w:val="005F2F5E"/>
    <w:rsid w:val="00606CA8"/>
    <w:rsid w:val="0063551B"/>
    <w:rsid w:val="00652015"/>
    <w:rsid w:val="00677FA3"/>
    <w:rsid w:val="006C4A64"/>
    <w:rsid w:val="00755F30"/>
    <w:rsid w:val="0076156B"/>
    <w:rsid w:val="007B7E9A"/>
    <w:rsid w:val="007C437F"/>
    <w:rsid w:val="007C52F8"/>
    <w:rsid w:val="007D182F"/>
    <w:rsid w:val="007F442D"/>
    <w:rsid w:val="00863938"/>
    <w:rsid w:val="008943F7"/>
    <w:rsid w:val="008A31E1"/>
    <w:rsid w:val="008B068A"/>
    <w:rsid w:val="008C4A4D"/>
    <w:rsid w:val="008C65CA"/>
    <w:rsid w:val="008D4E09"/>
    <w:rsid w:val="008D6760"/>
    <w:rsid w:val="009320DD"/>
    <w:rsid w:val="009A233D"/>
    <w:rsid w:val="009A74E4"/>
    <w:rsid w:val="009B4C85"/>
    <w:rsid w:val="009B6F07"/>
    <w:rsid w:val="009C4FB8"/>
    <w:rsid w:val="009D656D"/>
    <w:rsid w:val="009F4F51"/>
    <w:rsid w:val="00A7122C"/>
    <w:rsid w:val="00A7381C"/>
    <w:rsid w:val="00A961F5"/>
    <w:rsid w:val="00BC0CB3"/>
    <w:rsid w:val="00C07725"/>
    <w:rsid w:val="00C32940"/>
    <w:rsid w:val="00C362D8"/>
    <w:rsid w:val="00C41003"/>
    <w:rsid w:val="00C45544"/>
    <w:rsid w:val="00C562A2"/>
    <w:rsid w:val="00C62C92"/>
    <w:rsid w:val="00C83CC9"/>
    <w:rsid w:val="00C9574E"/>
    <w:rsid w:val="00CA3D84"/>
    <w:rsid w:val="00CA586A"/>
    <w:rsid w:val="00D93A23"/>
    <w:rsid w:val="00DA6204"/>
    <w:rsid w:val="00E05D7F"/>
    <w:rsid w:val="00E1196A"/>
    <w:rsid w:val="00E914C4"/>
    <w:rsid w:val="00E91995"/>
    <w:rsid w:val="00FE06E6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50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recuado"/>
    <w:qFormat/>
    <w:rsid w:val="000B7B86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2015"/>
    <w:pPr>
      <w:keepNext/>
      <w:keepLines/>
      <w:pageBreakBefore/>
      <w:spacing w:after="12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2015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156B"/>
    <w:pPr>
      <w:keepNext/>
      <w:keepLines/>
      <w:numPr>
        <w:ilvl w:val="2"/>
        <w:numId w:val="9"/>
      </w:numPr>
      <w:spacing w:before="480" w:after="2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D656D"/>
    <w:pPr>
      <w:keepNext/>
      <w:keepLines/>
      <w:numPr>
        <w:ilvl w:val="3"/>
        <w:numId w:val="9"/>
      </w:numPr>
      <w:spacing w:before="480" w:after="240"/>
      <w:outlineLvl w:val="3"/>
    </w:pPr>
    <w:rPr>
      <w:rFonts w:eastAsiaTheme="majorEastAsia" w:cstheme="maj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next w:val="Normal"/>
    <w:qFormat/>
    <w:rsid w:val="009B4C85"/>
    <w:pPr>
      <w:jc w:val="center"/>
    </w:pPr>
    <w:rPr>
      <w:b/>
      <w:caps/>
    </w:rPr>
  </w:style>
  <w:style w:type="paragraph" w:customStyle="1" w:styleId="Normalrecuado">
    <w:name w:val="Normal recuado"/>
    <w:basedOn w:val="Normal"/>
    <w:qFormat/>
    <w:rsid w:val="001501D2"/>
  </w:style>
  <w:style w:type="paragraph" w:styleId="Citao">
    <w:name w:val="Quote"/>
    <w:basedOn w:val="Normal"/>
    <w:next w:val="Normal"/>
    <w:link w:val="CitaoChar"/>
    <w:uiPriority w:val="29"/>
    <w:qFormat/>
    <w:rsid w:val="007C437F"/>
    <w:pPr>
      <w:spacing w:before="120" w:after="240"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C437F"/>
    <w:rPr>
      <w:rFonts w:ascii="Arial" w:hAnsi="Arial"/>
      <w:iCs/>
      <w:sz w:val="20"/>
    </w:rPr>
  </w:style>
  <w:style w:type="paragraph" w:customStyle="1" w:styleId="Centralizado">
    <w:name w:val="Centralizado"/>
    <w:basedOn w:val="Capa"/>
    <w:next w:val="Normal"/>
    <w:qFormat/>
    <w:rsid w:val="009B4C85"/>
    <w:pPr>
      <w:pageBreakBefore/>
      <w:spacing w:after="480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91995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99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91995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995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B7B86"/>
    <w:rPr>
      <w:rFonts w:ascii="Arial" w:eastAsiaTheme="majorEastAsia" w:hAnsi="Arial" w:cstheme="majorBidi"/>
      <w:b/>
      <w:caps/>
      <w:sz w:val="24"/>
      <w:szCs w:val="32"/>
    </w:rPr>
  </w:style>
  <w:style w:type="numbering" w:customStyle="1" w:styleId="Estilo1">
    <w:name w:val="Estilo1"/>
    <w:uiPriority w:val="99"/>
    <w:rsid w:val="008943F7"/>
    <w:pPr>
      <w:numPr>
        <w:numId w:val="2"/>
      </w:numPr>
    </w:pPr>
  </w:style>
  <w:style w:type="paragraph" w:customStyle="1" w:styleId="Centralizadosumario">
    <w:name w:val="Centralizado sumario"/>
    <w:basedOn w:val="Centralizado"/>
    <w:qFormat/>
    <w:rsid w:val="009C4FB8"/>
  </w:style>
  <w:style w:type="character" w:customStyle="1" w:styleId="Ttulo2Char">
    <w:name w:val="Título 2 Char"/>
    <w:basedOn w:val="Fontepargpadro"/>
    <w:link w:val="Ttulo2"/>
    <w:uiPriority w:val="9"/>
    <w:rsid w:val="000B7B8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6156B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D656D"/>
    <w:rPr>
      <w:rFonts w:ascii="Arial" w:eastAsiaTheme="majorEastAsia" w:hAnsi="Arial" w:cstheme="majorBidi"/>
      <w:i/>
      <w:iCs/>
      <w:sz w:val="24"/>
    </w:rPr>
  </w:style>
  <w:style w:type="paragraph" w:customStyle="1" w:styleId="Figuras">
    <w:name w:val="Figuras"/>
    <w:basedOn w:val="Normal"/>
    <w:next w:val="Normal"/>
    <w:qFormat/>
    <w:rsid w:val="00C45544"/>
    <w:pPr>
      <w:numPr>
        <w:numId w:val="5"/>
      </w:numPr>
      <w:spacing w:before="480" w:after="240" w:line="240" w:lineRule="auto"/>
      <w:jc w:val="center"/>
    </w:pPr>
    <w:rPr>
      <w:sz w:val="20"/>
    </w:rPr>
  </w:style>
  <w:style w:type="paragraph" w:customStyle="1" w:styleId="Fontes">
    <w:name w:val="Fontes"/>
    <w:basedOn w:val="Figuras"/>
    <w:next w:val="Normalrecuado"/>
    <w:qFormat/>
    <w:rsid w:val="00C562A2"/>
    <w:pPr>
      <w:numPr>
        <w:numId w:val="0"/>
      </w:numPr>
      <w:spacing w:before="240" w:after="480"/>
    </w:pPr>
  </w:style>
  <w:style w:type="paragraph" w:styleId="Sumrio2">
    <w:name w:val="toc 2"/>
    <w:basedOn w:val="Normal"/>
    <w:next w:val="Normal"/>
    <w:autoRedefine/>
    <w:uiPriority w:val="39"/>
    <w:unhideWhenUsed/>
    <w:rsid w:val="009A233D"/>
    <w:pPr>
      <w:tabs>
        <w:tab w:val="left" w:pos="851"/>
        <w:tab w:val="right" w:leader="dot" w:pos="9016"/>
      </w:tabs>
      <w:spacing w:after="120"/>
      <w:contextualSpacing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677FA3"/>
    <w:pPr>
      <w:tabs>
        <w:tab w:val="left" w:pos="851"/>
        <w:tab w:val="right" w:leader="dot" w:pos="9016"/>
      </w:tabs>
      <w:spacing w:after="120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A233D"/>
    <w:pPr>
      <w:tabs>
        <w:tab w:val="left" w:pos="851"/>
        <w:tab w:val="right" w:leader="dot" w:pos="9016"/>
      </w:tabs>
      <w:spacing w:after="120"/>
      <w:contextualSpacing/>
    </w:pPr>
    <w:rPr>
      <w:b/>
      <w:i/>
    </w:rPr>
  </w:style>
  <w:style w:type="character" w:styleId="Hyperlink">
    <w:name w:val="Hyperlink"/>
    <w:basedOn w:val="Fontepargpadro"/>
    <w:uiPriority w:val="99"/>
    <w:unhideWhenUsed/>
    <w:rsid w:val="008B068A"/>
    <w:rPr>
      <w:rFonts w:ascii="Arial" w:hAnsi="Arial"/>
      <w:color w:val="auto"/>
      <w:sz w:val="24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D93A23"/>
    <w:pPr>
      <w:tabs>
        <w:tab w:val="left" w:pos="851"/>
        <w:tab w:val="left" w:pos="993"/>
        <w:tab w:val="right" w:leader="dot" w:pos="9016"/>
      </w:tabs>
    </w:pPr>
  </w:style>
  <w:style w:type="paragraph" w:customStyle="1" w:styleId="Tabelas">
    <w:name w:val="Tabelas"/>
    <w:basedOn w:val="Figuras"/>
    <w:next w:val="Normal"/>
    <w:qFormat/>
    <w:rsid w:val="00C07725"/>
    <w:pPr>
      <w:numPr>
        <w:numId w:val="6"/>
      </w:numPr>
      <w:ind w:left="0" w:firstLine="0"/>
    </w:pPr>
  </w:style>
  <w:style w:type="table" w:styleId="Tabelacomgrade">
    <w:name w:val="Table Grid"/>
    <w:basedOn w:val="Tabelanormal"/>
    <w:uiPriority w:val="39"/>
    <w:rsid w:val="005F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qFormat/>
    <w:rsid w:val="00493CAC"/>
    <w:pPr>
      <w:spacing w:after="480" w:line="240" w:lineRule="auto"/>
    </w:pPr>
  </w:style>
  <w:style w:type="paragraph" w:customStyle="1" w:styleId="Apndices">
    <w:name w:val="Apêndices"/>
    <w:basedOn w:val="Centralizado"/>
    <w:next w:val="Normal"/>
    <w:qFormat/>
    <w:rsid w:val="003265B9"/>
    <w:pPr>
      <w:numPr>
        <w:numId w:val="7"/>
      </w:numPr>
      <w:spacing w:after="240" w:line="240" w:lineRule="auto"/>
      <w:ind w:left="0" w:firstLine="0"/>
    </w:pPr>
    <w:rPr>
      <w:caps w:val="0"/>
    </w:rPr>
  </w:style>
  <w:style w:type="paragraph" w:customStyle="1" w:styleId="Anexos">
    <w:name w:val="Anexos"/>
    <w:basedOn w:val="Apndices"/>
    <w:next w:val="Normal"/>
    <w:qFormat/>
    <w:rsid w:val="003265B9"/>
    <w:pPr>
      <w:numPr>
        <w:numId w:val="8"/>
      </w:numPr>
      <w:ind w:left="0" w:firstLine="0"/>
    </w:pPr>
  </w:style>
  <w:style w:type="character" w:styleId="Refdecomentrio">
    <w:name w:val="annotation reference"/>
    <w:basedOn w:val="Fontepargpadro"/>
    <w:uiPriority w:val="99"/>
    <w:semiHidden/>
    <w:unhideWhenUsed/>
    <w:rsid w:val="003B6E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6E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B6E7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E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6E71"/>
    <w:rPr>
      <w:rFonts w:ascii="Times New Roman" w:hAnsi="Times New Roman"/>
      <w:b/>
      <w:bCs/>
      <w:sz w:val="20"/>
      <w:szCs w:val="20"/>
    </w:rPr>
  </w:style>
  <w:style w:type="paragraph" w:customStyle="1" w:styleId="Naturezadoc">
    <w:name w:val="Naturezadoc"/>
    <w:basedOn w:val="Citao"/>
    <w:qFormat/>
    <w:rsid w:val="009B4C85"/>
    <w:pPr>
      <w:ind w:left="4536"/>
    </w:pPr>
  </w:style>
  <w:style w:type="paragraph" w:customStyle="1" w:styleId="Resumo">
    <w:name w:val="Resumo"/>
    <w:basedOn w:val="Normal"/>
    <w:qFormat/>
    <w:rsid w:val="003A1786"/>
  </w:style>
  <w:style w:type="paragraph" w:customStyle="1" w:styleId="Quadro">
    <w:name w:val="Quadro"/>
    <w:basedOn w:val="Tabelas"/>
    <w:next w:val="Normal"/>
    <w:qFormat/>
    <w:rsid w:val="009A74E4"/>
    <w:pPr>
      <w:numPr>
        <w:numId w:val="10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customXml" Target="../customXml/item3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00B34A803EA4B9A18FB025CD7364C" ma:contentTypeVersion="21" ma:contentTypeDescription="Crie um novo documento." ma:contentTypeScope="" ma:versionID="9ec3522f0b5f629fc1f5fcde1e9a5a15">
  <xsd:schema xmlns:xsd="http://www.w3.org/2001/XMLSchema" xmlns:xs="http://www.w3.org/2001/XMLSchema" xmlns:p="http://schemas.microsoft.com/office/2006/metadata/properties" xmlns:ns1="http://schemas.microsoft.com/sharepoint/v3" xmlns:ns2="71759baa-139c-40d8-8f9e-dec94627d8b5" xmlns:ns3="9078597f-494e-481a-bcf7-d0aecf708cff" targetNamespace="http://schemas.microsoft.com/office/2006/metadata/properties" ma:root="true" ma:fieldsID="774946dd564e6b9e6b6d222c2bdfa486" ns1:_="" ns2:_="" ns3:_="">
    <xsd:import namespace="http://schemas.microsoft.com/sharepoint/v3"/>
    <xsd:import namespace="71759baa-139c-40d8-8f9e-dec94627d8b5"/>
    <xsd:import namespace="9078597f-494e-481a-bcf7-d0aecf708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59baa-139c-40d8-8f9e-dec94627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bd3df3-db9b-46ca-b07f-13c267e85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8597f-494e-481a-bcf7-d0aecf708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92fcf-327f-4da5-83b3-5120c69fb0c1}" ma:internalName="TaxCatchAll" ma:showField="CatchAllData" ma:web="9078597f-494e-481a-bcf7-d0aecf708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1759baa-139c-40d8-8f9e-dec94627d8b5">
      <Terms xmlns="http://schemas.microsoft.com/office/infopath/2007/PartnerControls"/>
    </lcf76f155ced4ddcb4097134ff3c332f>
    <TaxCatchAll xmlns="9078597f-494e-481a-bcf7-d0aecf708cf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17E104-9EAE-42C8-89FF-22E826B3A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77D86-4F8E-4C3B-BE48-160EFF5F5917}"/>
</file>

<file path=customXml/itemProps3.xml><?xml version="1.0" encoding="utf-8"?>
<ds:datastoreItem xmlns:ds="http://schemas.openxmlformats.org/officeDocument/2006/customXml" ds:itemID="{894C421B-A8C2-43EC-8931-7BE9DD9ADE60}"/>
</file>

<file path=customXml/itemProps4.xml><?xml version="1.0" encoding="utf-8"?>
<ds:datastoreItem xmlns:ds="http://schemas.openxmlformats.org/officeDocument/2006/customXml" ds:itemID="{B7AFEB33-4730-4941-9596-0DFFCEDF2023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6</Pages>
  <Words>1004</Words>
  <Characters>6108</Characters>
  <Application>Microsoft Office Word</Application>
  <DocSecurity>0</DocSecurity>
  <Lines>321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0:30:00Z</dcterms:created>
  <dcterms:modified xsi:type="dcterms:W3CDTF">2025-09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00B34A803EA4B9A18FB025CD7364C</vt:lpwstr>
  </property>
</Properties>
</file>